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9"/>
        <w:gridCol w:w="4962"/>
        <w:gridCol w:w="709"/>
        <w:gridCol w:w="2658"/>
        <w:gridCol w:w="1736"/>
        <w:gridCol w:w="1809"/>
        <w:gridCol w:w="1843"/>
        <w:gridCol w:w="2334"/>
        <w:gridCol w:w="109"/>
      </w:tblGrid>
      <w:tr w:rsidR="00D86C5F" w:rsidRPr="00327212" w:rsidTr="00132E05">
        <w:trPr>
          <w:gridBefore w:val="1"/>
          <w:gridAfter w:val="1"/>
          <w:wBefore w:w="109" w:type="dxa"/>
          <w:wAfter w:w="109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DD4386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2721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ТВЕРЖДЕН</w:t>
            </w:r>
          </w:p>
        </w:tc>
      </w:tr>
      <w:tr w:rsidR="00D86C5F" w:rsidRPr="00327212" w:rsidTr="00132E05">
        <w:trPr>
          <w:gridBefore w:val="1"/>
          <w:gridAfter w:val="1"/>
          <w:wBefore w:w="109" w:type="dxa"/>
          <w:wAfter w:w="109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DD4386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2721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ановлением администрации</w:t>
            </w:r>
          </w:p>
        </w:tc>
      </w:tr>
      <w:tr w:rsidR="00D86C5F" w:rsidRPr="00327212" w:rsidTr="00132E05">
        <w:trPr>
          <w:gridBefore w:val="1"/>
          <w:gridAfter w:val="1"/>
          <w:wBefore w:w="109" w:type="dxa"/>
          <w:wAfter w:w="109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DD4386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2721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 муниципального округа</w:t>
            </w:r>
            <w:r w:rsidR="00EF08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</w:tr>
      <w:tr w:rsidR="00D86C5F" w:rsidRPr="00327212" w:rsidTr="00132E05">
        <w:trPr>
          <w:gridBefore w:val="1"/>
          <w:gridAfter w:val="1"/>
          <w:wBefore w:w="109" w:type="dxa"/>
          <w:wAfter w:w="109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6C5F" w:rsidRPr="00327212" w:rsidRDefault="00D86C5F" w:rsidP="0049061F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2721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 </w:t>
            </w:r>
            <w:r w:rsidR="004906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.07</w:t>
            </w:r>
            <w:r w:rsidRPr="0032721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202</w:t>
            </w:r>
            <w:r w:rsidR="00EF08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Pr="0032721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№</w:t>
            </w:r>
            <w:r w:rsidR="004906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22</w:t>
            </w:r>
            <w:bookmarkStart w:id="0" w:name="_GoBack"/>
            <w:bookmarkEnd w:id="0"/>
            <w:r w:rsidRPr="004906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008C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  </w:t>
            </w:r>
            <w:r w:rsidRPr="0032721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5F" w:rsidRPr="00184C11" w:rsidTr="00132E05">
        <w:trPr>
          <w:gridBefore w:val="1"/>
          <w:wBefore w:w="109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C82C7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C82C7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C82C7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C82C7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C82C7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15"/>
        </w:trPr>
        <w:tc>
          <w:tcPr>
            <w:tcW w:w="11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C82C7E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2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об исполнении бюджета Шумерлинского муниципального округа Чувашской Республик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15"/>
        </w:trPr>
        <w:tc>
          <w:tcPr>
            <w:tcW w:w="11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327212" w:rsidRDefault="00D86C5F" w:rsidP="00C008C2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2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F08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008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  <w:r w:rsidR="00EF08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2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F08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272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1F1215">
            <w:pPr>
              <w:spacing w:after="0" w:line="240" w:lineRule="auto"/>
              <w:ind w:left="-75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1F1215">
            <w:pPr>
              <w:spacing w:after="0" w:line="240" w:lineRule="auto"/>
              <w:ind w:left="-75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4C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008C2">
            <w:pPr>
              <w:spacing w:after="0" w:line="240" w:lineRule="auto"/>
              <w:ind w:left="-75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0</w:t>
            </w:r>
            <w:r w:rsidR="00C008C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</w:t>
            </w: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202</w:t>
            </w:r>
            <w:r w:rsidR="00EF08DB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C5F" w:rsidRPr="00184C11" w:rsidRDefault="00D86C5F" w:rsidP="001F1215">
            <w:pPr>
              <w:spacing w:after="0" w:line="240" w:lineRule="auto"/>
              <w:ind w:left="33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ый отдел администрации Шумерлинского муниципального округа Чувашской Республики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C5F" w:rsidRPr="00184C11" w:rsidRDefault="00D86C5F" w:rsidP="001F1215">
            <w:pPr>
              <w:spacing w:after="0" w:line="240" w:lineRule="auto"/>
              <w:ind w:left="-75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C5F" w:rsidRPr="00184C11" w:rsidRDefault="00D86C5F" w:rsidP="001F1215">
            <w:pPr>
              <w:spacing w:after="0" w:line="240" w:lineRule="auto"/>
              <w:ind w:left="33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1F1215">
            <w:pPr>
              <w:spacing w:after="0" w:line="240" w:lineRule="auto"/>
              <w:ind w:left="-75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6C5F" w:rsidRPr="00184C11" w:rsidRDefault="00D86C5F" w:rsidP="001F1215">
            <w:pPr>
              <w:spacing w:after="0" w:line="240" w:lineRule="auto"/>
              <w:ind w:left="33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1F1215">
            <w:pPr>
              <w:spacing w:after="0" w:line="240" w:lineRule="auto"/>
              <w:ind w:left="-75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550000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1F1215">
            <w:pPr>
              <w:spacing w:after="0" w:line="240" w:lineRule="auto"/>
              <w:ind w:left="-75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6C5F" w:rsidRPr="00184C11" w:rsidTr="00132E05">
        <w:trPr>
          <w:gridBefore w:val="1"/>
          <w:gridAfter w:val="2"/>
          <w:wBefore w:w="109" w:type="dxa"/>
          <w:wAfter w:w="2443" w:type="dxa"/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Единица измерения:  </w:t>
            </w:r>
            <w:proofErr w:type="spellStart"/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C82C7E">
            <w:pPr>
              <w:spacing w:after="0" w:line="240" w:lineRule="auto"/>
              <w:ind w:left="709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6C5F" w:rsidRPr="00184C11" w:rsidRDefault="00D86C5F" w:rsidP="001F1215">
            <w:pPr>
              <w:spacing w:after="0" w:line="240" w:lineRule="auto"/>
              <w:ind w:left="-75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4C1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AC7CC0" w:rsidRPr="00AC7CC0" w:rsidTr="00132E05">
        <w:trPr>
          <w:gridAfter w:val="1"/>
          <w:wAfter w:w="109" w:type="dxa"/>
          <w:trHeight w:val="300"/>
        </w:trPr>
        <w:tc>
          <w:tcPr>
            <w:tcW w:w="1616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C1E" w:rsidRDefault="00AC7CC0" w:rsidP="00CF3A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C7CC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  <w:tbl>
            <w:tblPr>
              <w:tblW w:w="14742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453C1E" w:rsidRPr="00453C1E" w:rsidTr="002760E7">
              <w:trPr>
                <w:trHeight w:val="282"/>
              </w:trPr>
              <w:tc>
                <w:tcPr>
                  <w:tcW w:w="147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C1E" w:rsidRPr="00A746AC" w:rsidRDefault="00453C1E" w:rsidP="00A746AC">
                  <w:pPr>
                    <w:pStyle w:val="a8"/>
                    <w:numPr>
                      <w:ilvl w:val="0"/>
                      <w:numId w:val="16"/>
                    </w:num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A746A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Доходы бюджета</w:t>
                  </w:r>
                </w:p>
                <w:p w:rsidR="00535B1A" w:rsidRDefault="00535B1A" w:rsidP="00535B1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tbl>
                  <w:tblPr>
                    <w:tblW w:w="144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83"/>
                    <w:gridCol w:w="851"/>
                    <w:gridCol w:w="2693"/>
                    <w:gridCol w:w="1846"/>
                    <w:gridCol w:w="1842"/>
                    <w:gridCol w:w="1843"/>
                  </w:tblGrid>
                  <w:tr w:rsidR="00535B1A" w:rsidRPr="00535B1A" w:rsidTr="00E371E0">
                    <w:trPr>
                      <w:trHeight w:val="259"/>
                    </w:trPr>
                    <w:tc>
                      <w:tcPr>
                        <w:tcW w:w="53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84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535B1A" w:rsidRPr="00535B1A" w:rsidTr="00E371E0">
                    <w:trPr>
                      <w:trHeight w:val="240"/>
                    </w:trPr>
                    <w:tc>
                      <w:tcPr>
                        <w:tcW w:w="53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535B1A" w:rsidRPr="00535B1A" w:rsidTr="00E371E0">
                    <w:trPr>
                      <w:trHeight w:val="285"/>
                    </w:trPr>
                    <w:tc>
                      <w:tcPr>
                        <w:tcW w:w="53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535B1A" w:rsidRPr="00535B1A" w:rsidTr="00E371E0">
                    <w:trPr>
                      <w:trHeight w:val="28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535B1A" w:rsidRPr="00535B1A" w:rsidTr="00E371E0">
                    <w:trPr>
                      <w:trHeight w:val="34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1 020 453,9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7 519 510,6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3 500 943,37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3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8 872,6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724,84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ЕЖИ ПРИ ПОЛЬЗОВАНИИ ПРИРОДНЫМИ РЕСУРС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2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3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1 622,3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724,84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а за негативное воздействие на окружающую сред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2 01000 01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3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1 622,3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724,84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а за выбросы загрязняющих веществ в атмосферный воздух стационарными объект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2 01010 01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 3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4 347,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2 01010 01 6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 3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4 347,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а за размещение отходов производства и потреб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2 01040 01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7 275,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724,84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а за размещение отходов производ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2 01041 01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7 275,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724,84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2 01041 01 6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7 275,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724,84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ШТРАФЫ, САНКЦИИ, ВОЗМЕЩЕНИЕ УЩЕРБ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6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7 250,2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ежи, уплачиваемые в целях возмещения вре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6 1100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7 250,2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48 1 16 1105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7 250,2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262 591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262 591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262 591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262 591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00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262 591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262 591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23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062 591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062 591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23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062 591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062 591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24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20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24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25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87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87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25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87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87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26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69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698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1 03 0226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69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698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4 102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5 223 513,6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323 595,7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И НА ПРИБЫЛЬ,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 998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 739 371,7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17 590,67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Налог на доходы физических лиц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0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 998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 739 371,7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17 590,67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1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 7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 468 379,3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240 628,50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1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 7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 459 371,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240 628,50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10 01 3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007,8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2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 2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22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2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 2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3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149,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8 762,17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3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237,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8 762,17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30 01 3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88,7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20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            </w:r>
                        <w:proofErr w:type="gram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в виде дивидендов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8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3 235,2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08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3 235,2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13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 608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1 0213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 608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821 864,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00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821 864,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23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485 695,1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23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485 695,1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24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920,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20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24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920,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25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633 389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25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633 389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26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10 140,7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3 0226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10 140,7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И НА СОВОКУПНЫЙ ДОХ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453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3 947,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8 015,51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, взимаемый в связи с применением упрощенной системы налогооблож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100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72 122,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8 015,51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, взимаемый с налогоплательщиков, выбравших в качестве объекта налогообложения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101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820 137,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, взимаемый с налогоплательщиков, выбравших в качестве объекта налогообложения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101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820 137,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1011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820 575,2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1011 01 3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37,7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102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1 984,4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8 015,51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1021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1 984,4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8 015,51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1021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1 984,4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8 015,51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Единый налог на вмененный доход для отдельных видов деятель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2000 02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71,9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Единый налог на вмененный доход для отдельных видов деятель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2010 02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71,9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2010 02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71,9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2020 02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,4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2020 02 3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22,4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Единый сельскохозяйственный нало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300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8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4 429,9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Единый сельскохозяйственный нало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301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8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4 429,9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301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8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4 779,9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3010 01 3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, взимаемый в связи с применением патентной системы налогооблож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4000 02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4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3 923,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, взимаемый в связи с применением патентной системы налогообложения, зачисляемый в бюджеты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4060 02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4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3 923,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5 04060 02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4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3 923,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И НА ИМУЩЕ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350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3 622,4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917 177,52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имущество физических лиц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100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1 667,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78 332,93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1020 14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1 667,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78 332,93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1020 14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1 667,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78 332,93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Транспортный нало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4000 02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3 687,2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8 312,72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Транспортный налог с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4011 02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 149,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850,53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4011 02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 149,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850,53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Транспортный налог с физических лиц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4012 02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6 537,8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83 462,19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4012 02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6 537,8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83 462,19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емельный нало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600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48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8 268,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0 531,87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емельный налог с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603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214,7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9 785,28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емельный налог с организаций, обладающих земельным участком, расположенным в границах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6032 14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214,7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9 785,28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6032 14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214,7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9 785,28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емельный налог с физических лиц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604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48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8 053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60 746,59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емельный налог с физических лиц, обладающих земельным участком, расположенным в границах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6042 14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48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8 053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60 746,59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6 06042 14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48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8 053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60 746,59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И, СБОРЫ И РЕГУЛЯРНЫЕ ПЛАТЕЖИ ЗА ПОЛЬЗОВАНИЕ ПРИРОДНЫМИ РЕСУРС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7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910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9 688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250 812,0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добычу полезных ископаемы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7 0100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910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9 688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250 812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 на добычу общераспространенных полезных ископаемы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7 0102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910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9 688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250 812,00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7 0102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910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9 688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250 812,0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ГОСУДАРСТВЕННАЯ ПОШЛИ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8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4 035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Государственная пошлина по делам, рассматриваемым в судах общей юрисдикции, мировыми судь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8 0300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4 035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8 0301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4 035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8 0301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8 03010 01 105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4 035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ДОЛЖЕННОСТЬ И ПЕРЕРАСЧЕТЫ ПО ОТМЕНЕННЫМ НАЛОГАМ, СБОРАМ И ИНЫМ ОБЯЗАТЕЛЬНЫМ ПЛАТЕЖ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4,6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Налоги на имуще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400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63,7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емельный налог (по обязательствам, возникшим до 1 января 2006 года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405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63,7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емельный налог (по обязательствам, возникшим до 1 января 2006 года), мобилизуемый на территориях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4052 14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63,7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4052 14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63,7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налоги и сборы (по отмененным местным налогам и сборам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700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,9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7030 00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,9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7032 14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,9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 09 07032 14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,9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1 327,8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5 548,51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ШТРАФЫ, САНКЦИИ, ВОЗМЕЩЕНИЕ УЩЕРБ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1 327,8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5 548,51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Кодексом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0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1 327,8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5 548,51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6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054,8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963,14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63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054,8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963,14</w:t>
                        </w:r>
                      </w:p>
                    </w:tc>
                  </w:tr>
                  <w:tr w:rsidR="00535B1A" w:rsidRPr="00535B1A" w:rsidTr="00E371E0">
                    <w:trPr>
                      <w:trHeight w:val="22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психоактивных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веществ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63 01 0009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63 01 0101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036,8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963,14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7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99,9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73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99,9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73 01 0017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73 01 0027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49,9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8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83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22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83 01 0002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20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83 01 0037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083 01 0281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5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53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22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53 01 0005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53 01 9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9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 2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95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93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 2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95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29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            </w:r>
                        <w:proofErr w:type="gram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лица), осуществляющего муниципальный контроль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93 01 0005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93 01 0013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20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93 01 0029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193 01 9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95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20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 873,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8 635,37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203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 873,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8 635,37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203 01 0021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08,4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8 1 16 01203 01 9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 364,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8 635,37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50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ШТРАФЫ, САНКЦИИ, ВОЗМЕЩЕНИЕ УЩЕРБ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50 1 16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ежи, уплачиваемые в целях возмещения вре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50 1 16 1100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50 1 16 1105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74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9,8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ШТРАФЫ, САНКЦИИ, ВОЗМЕЩЕНИЕ УЩЕРБ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74 1 16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9,8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Кодексом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74 1 16 0100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9,8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74 1 16 01050 01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9,8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74 1 16 01053 01 9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9,8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63 71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773 669,2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932 288,13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549 71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64 949,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10 027,58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1000 00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1040 14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5000 00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542 71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36 682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06 027,58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5010 00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13 66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2 551,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71 108,37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5012 14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13 66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2 551,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71 108,37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5020 00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27 43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4 430,1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32 999,85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5024 14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27 43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4 430,1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32 999,85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5030 00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1 6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9 700,6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1 919,36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5034 14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1 6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9 700,6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1 919,36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9000 00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 266,5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9040 00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166,5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9044 14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166,5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9080 00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1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1 09080 14 0000 12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1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ОКАЗАНИЯ ПЛАТНЫХ УСЛУГ И КОМПЕНСАЦИИ ЗАТРАТ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3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632,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7 367,17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компенсации затрат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3 02000 00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632,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7 367,17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, поступающие в порядке возмещения расходов, понесенных в связи с эксплуатацией имуще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3 02060 00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632,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7 367,17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, поступающие в порядке возмещения расходов, понесенных в связи с эксплуатацией имущества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3 02064 14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632,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7 367,17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26 503,7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893,38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2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13 8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2040 14 0000 4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13 8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2043 14 0000 4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13 8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продажи земельных участков, находящих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6000 00 0000 4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623,7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893,38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продажи земельных участков, государственная собственность на которые не разграниче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6010 00 0000 4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9 106,6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893,38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6012 14 0000 4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9 106,6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 893,38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6020 00 0000 4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3 517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4 06024 14 0000 4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3 517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ШТРАФЫ, САНКЦИИ, ВОЗМЕЩЕНИЕ УЩЕРБ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6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4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7 915,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4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6 07000 00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4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 77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4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6 07010 00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4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4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6 07010 14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4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4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6 07090 00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 77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6 07090 14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 77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6 09000 00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145,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6 09040 14 0000 14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145,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ПРОЧИЕ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7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1 668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7 05000 00 0000 18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1 668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неналоговые доходы бюджетов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 17 05040 14 0000 18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1 668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ЕЗВОЗМЕЗДНЫЕ ПОСТУП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709 165,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953 894,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755 270,49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 599 211,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922 394,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 676 816,49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546 111,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030 360,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 515 750,91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на реализацию мероприятий по обеспечению жильем молодых сем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5497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88 221,9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00 459,5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7 762,33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реализацию мероприятий по обеспечению жильем молодых сем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5497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88 221,9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00 459,5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7 762,33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на поддержку отрасли культур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551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247 208,3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246 300,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7,78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поддержку отрасли культур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551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247 208,3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246 300,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7,78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на 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5576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3 535,3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3 535,35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5576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3 535,3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3 535,35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на 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7576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84 545,4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84 545,45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7576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84 545,4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84 545,45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субсид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999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112 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83 6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129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субсидии бюджетам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2999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112 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83 6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129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3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53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92 034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61 065,58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30024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56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92 934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3 065,58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муниципальных округов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30024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56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92 934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3 065,58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35118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96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8 2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8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35118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96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8 2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8 0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3512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2 3512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БЕЗВОЗМЕЗДНЫЕ ПОСТУП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7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09 95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1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78 454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безвозмездные поступления в бюджеты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7 0400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09 95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1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78 454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безвозмездные поступления в бюджеты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2 07 0405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09 95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1 5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78 454,0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ОКАЗАНИЯ ПЛАТНЫХ УСЛУГ И КОМПЕНСАЦИИ ЗАТРАТ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 13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компенсации затрат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 13 02000 00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доходы от компенсации затрат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 13 02990 00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доходы от компенсации затрат бюджетов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 13 02994 14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ЕЗВОЗМЕЗДНЫЕ ПОСТУП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6 743 483,8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513 678,7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229 805,07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6 821 828,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592 023,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229 805,07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2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195 43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49 081,2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46 355,77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25304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39 03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47 411,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91 625,46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25304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39 03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47 411,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91 625,46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субсид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2999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556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901 669,6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4 730,31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субсидии бюджетам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2999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556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901 669,6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4 730,31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3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8 190 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185 354,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1 005 245,96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30024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7 960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160 55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 800 344,00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муниципальных округов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30024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7 960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160 55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 800 344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3002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9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798,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4 901,96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3002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9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798,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4 901,96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4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435 791,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57 587,7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78 203,34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4517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2 991,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31 714,7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1 276,34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4517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2 991,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31 714,7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1 276,34</w:t>
                        </w:r>
                      </w:p>
                    </w:tc>
                  </w:tr>
                  <w:tr w:rsidR="00535B1A" w:rsidRPr="00535B1A" w:rsidTr="00E371E0">
                    <w:trPr>
                      <w:trHeight w:val="18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45303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452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25 873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6 927,00</w:t>
                        </w:r>
                      </w:p>
                    </w:tc>
                  </w:tr>
                  <w:tr w:rsidR="00535B1A" w:rsidRPr="00535B1A" w:rsidTr="00E371E0">
                    <w:trPr>
                      <w:trHeight w:val="20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02 45303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452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25 873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6 927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18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18 0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18 0000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бюджетов муниципальных округов от возврата организациями остатков субсидий прошлых ле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18 0400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бюджетов муниципальных округов от возврата бюджетными учреждениями остатков субсидий прошлых ле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18 0401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1,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ОЗВРАТ ОСТАТКОВ СУБСИДИЙ, СУБВЕНЦИЙ И ИНЫХ МЕЖБЮДЖЕТНЫХ ТРАНСФЕРТОВ, ИМЕЮЩИХ ЦЕЛЕВОЕ НАЗНАЧЕНИЕ, ПРОШЛЫХ ЛЕ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19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 965,9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 965,9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19 0000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 965,9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 965,9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2 19 6001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 965,9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 965,9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1 17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евыясненные поступ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1 17 01000 00 0000 18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Невыясненные поступления, зачисляемые в бюджеты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1 17 01040 14 0000 18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793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ЕЗВОЗМЕЗДНЫЕ ПОСТУП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2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3 745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766 984,4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 969 9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2 02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3 745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775 3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 969 9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2 02 1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3 745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775 3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 969 9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2 02 15001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3 745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775 3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 969 9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тации бюджетам муниципальных округов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2 02 15001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3 745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775 3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 969 90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2 08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8 315,5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5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2 08 0400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8 315,5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НАЛОГОВЫЕ И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273 954,2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70 101,2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25 754,23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ГОСУДАРСТВЕННАЯ ПОШЛИ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08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8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15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08 0400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8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15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08 04020 01 0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8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15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08 04020 01 1000 11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8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150,0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ОКАЗАНИЯ ПЛАТНЫХ УСЛУГ И КОМПЕНСАЦИИ ЗАТРАТ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13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901,2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 от компенсации затрат государ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13 02000 00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901,2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Доходы, поступающие в порядке возмещения расходов, понесенных в связи с эксплуатацией имуще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13 02060 00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901,2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Доходы, поступающие в порядке возмещения расходов, понесенных в связи с эксплуатацией имущества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13 02064 14 0000 13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901,2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НЕНАЛОГОВЫЕ ДО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17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263 954,2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42 3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21 604,23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ициативные платеж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17 15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263 954,2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42 3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21 604,23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ициативные платежи, зачисляемые в бюджеты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 17 1502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263 954,2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42 35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21 604,23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ЕЗВОЗМЕЗДНЫЕ ПОСТУП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0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 373 129,8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7 188,3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443 941,3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7 575 877,9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215 011,4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409 869,72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7 325 777,9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115 984,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209 793,82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0216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667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28 868,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 339 031,45</w:t>
                        </w:r>
                      </w:p>
                    </w:tc>
                  </w:tr>
                  <w:tr w:rsidR="00535B1A" w:rsidRPr="00535B1A" w:rsidTr="00E371E0">
                    <w:trPr>
                      <w:trHeight w:val="13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0216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667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28 868,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 339 031,45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на 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529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7 949,9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7 949,9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114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</w:t>
                        </w:r>
                        <w:proofErr w:type="spellStart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529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7 949,9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7 949,9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5467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30 503,9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99 997,9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30 505,99</w:t>
                        </w:r>
                      </w:p>
                    </w:tc>
                  </w:tr>
                  <w:tr w:rsidR="00535B1A" w:rsidRPr="00535B1A" w:rsidTr="00E371E0">
                    <w:trPr>
                      <w:trHeight w:val="91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5467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30 503,9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99 997,9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30 505,99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Субсидии бюджетам на подготовку проектов межевания земельных участков и на проведение кадастровых рабо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559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75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75,86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ам муниципальных округов на подготовку проектов межевания земельных участков и на проведение кадастровых рабо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559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75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75,86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субсид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999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535 748,1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999 167,6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536 580,52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субсидии бюджетам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2999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535 748,1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999 167,6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536 580,52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3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24,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75,90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30024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24,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75,90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бюджетам муниципальных округов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30024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24,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75,90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межбюджетные трансфер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40000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9 003,2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49999 00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9 003,2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межбюджетные трансферты, передаваемые бюджетам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2 49999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9 003,2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30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БЕЗВОЗМЕЗДНЫЕ ПОСТУП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7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071,5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071,58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безвозмездные поступления в бюджеты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7 0400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071,5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071,58</w:t>
                        </w:r>
                      </w:p>
                    </w:tc>
                  </w:tr>
                  <w:tr w:rsidR="00535B1A" w:rsidRPr="00535B1A" w:rsidTr="00E371E0">
                    <w:trPr>
                      <w:trHeight w:val="465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безвозмездные поступления в бюджеты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07 0405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071,5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071,58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ОЗВРАТ ОСТАТКОВ СУБСИДИЙ, СУБВЕНЦИЙ И ИНЫХ МЕЖБЮДЖЕТНЫХ ТРАНСФЕРТОВ, ИМЕЮЩИХ ЦЕЛЕВОЕ НАЗНАЧЕНИЕ, ПРОШЛЫХ ЛЕ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19 00000 00 0000 00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 236 819,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 237 823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19 0000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 236 819,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 237 823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535B1A" w:rsidRPr="00535B1A" w:rsidTr="00E371E0">
                    <w:trPr>
                      <w:trHeight w:val="690"/>
                    </w:trPr>
                    <w:tc>
                      <w:tcPr>
                        <w:tcW w:w="53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2 19 60010 14 0000 150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 236 819,6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 237 823,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35B1A" w:rsidRPr="00535B1A" w:rsidRDefault="00535B1A" w:rsidP="00535B1A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35B1A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</w:tbl>
                <w:p w:rsidR="00535B1A" w:rsidRPr="00535B1A" w:rsidRDefault="00535B1A" w:rsidP="00535B1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</w:tbl>
          <w:p w:rsidR="00453C1E" w:rsidRDefault="00453C1E" w:rsidP="00CF3A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  <w:tbl>
            <w:tblPr>
              <w:tblW w:w="16334" w:type="dxa"/>
              <w:tblInd w:w="143" w:type="dxa"/>
              <w:tblLayout w:type="fixed"/>
              <w:tblLook w:val="04A0" w:firstRow="1" w:lastRow="0" w:firstColumn="1" w:lastColumn="0" w:noHBand="0" w:noVBand="1"/>
            </w:tblPr>
            <w:tblGrid>
              <w:gridCol w:w="14633"/>
              <w:gridCol w:w="1701"/>
            </w:tblGrid>
            <w:tr w:rsidR="00453C1E" w:rsidRPr="00453C1E" w:rsidTr="00132E05">
              <w:trPr>
                <w:trHeight w:val="282"/>
              </w:trPr>
              <w:tc>
                <w:tcPr>
                  <w:tcW w:w="14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4459" w:type="dxa"/>
                    <w:tblInd w:w="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54"/>
                    <w:gridCol w:w="851"/>
                    <w:gridCol w:w="2693"/>
                    <w:gridCol w:w="1843"/>
                    <w:gridCol w:w="1842"/>
                    <w:gridCol w:w="1876"/>
                  </w:tblGrid>
                  <w:tr w:rsidR="00A746AC" w:rsidRPr="00A746AC" w:rsidTr="00132E05">
                    <w:trPr>
                      <w:trHeight w:val="282"/>
                    </w:trPr>
                    <w:tc>
                      <w:tcPr>
                        <w:tcW w:w="1258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132E05" w:rsidRDefault="00453C1E" w:rsidP="00132E05">
                        <w:pPr>
                          <w:pStyle w:val="a8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132E0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Расходы бюджета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746AC" w:rsidRPr="00A746AC" w:rsidTr="00132E05">
                    <w:trPr>
                      <w:trHeight w:val="282"/>
                    </w:trPr>
                    <w:tc>
                      <w:tcPr>
                        <w:tcW w:w="535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  <w:tr w:rsidR="00A746AC" w:rsidRPr="00A746AC" w:rsidTr="00132E05">
                    <w:trPr>
                      <w:trHeight w:val="240"/>
                    </w:trPr>
                    <w:tc>
                      <w:tcPr>
                        <w:tcW w:w="535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д расхода по бюджетной классификации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A746AC" w:rsidRPr="00A746AC" w:rsidTr="00132E05">
                    <w:trPr>
                      <w:trHeight w:val="240"/>
                    </w:trPr>
                    <w:tc>
                      <w:tcPr>
                        <w:tcW w:w="535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746AC" w:rsidRPr="00A746AC" w:rsidTr="00132E05">
                    <w:trPr>
                      <w:trHeight w:val="222"/>
                    </w:trPr>
                    <w:tc>
                      <w:tcPr>
                        <w:tcW w:w="535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A746AC" w:rsidRPr="00A746AC" w:rsidTr="00132E05">
                    <w:trPr>
                      <w:trHeight w:val="24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A746AC" w:rsidRPr="00A746AC" w:rsidTr="00132E05">
                    <w:trPr>
                      <w:trHeight w:val="33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Расходы бюджета - все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2 583 262,9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0 085 152,3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22 498 110,58</w:t>
                        </w:r>
                      </w:p>
                    </w:tc>
                  </w:tr>
                  <w:tr w:rsidR="00A746AC" w:rsidRPr="00A746AC" w:rsidTr="00132E05">
                    <w:trPr>
                      <w:trHeight w:val="24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здание комиссий по делам несовершеннолетних и защите их прав и организация деятельности таких комисс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3 01 1198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9 231,0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2 768,98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3 01 1198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0 9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4 294,9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6 655,0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3 01 11980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0 9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4 294,9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6 655,0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3 01 11980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8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1 950,9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6 749,08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3 01 11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>80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2 2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2 34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9 906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3 01 1198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936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113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3 01 1198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936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113,9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3 01 1198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936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113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деятельности административных комиссий для рассмотрения дел об административных правонарушен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Э 01 138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Э 01 1380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>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Э 01 1380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A3 Э 01 1380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и осуществление деятельности по опеке и попечительств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Ц7 Э 01 119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216,4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1 783,6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Ц7 Э 01 1199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0 9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6 226,8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4 723,2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Ц7 Э 01 11990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0 9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6 226,8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4 723,2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Ц7 Э 01 11990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8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7 669,8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1 030,2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Ц7 Э 01 11990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>02 2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557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3 693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Ц7 Э 01 1199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989,6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60,4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Ц7 Э 01 1199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989,6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60,4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Ц7 Э 01 1199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989,6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60,40</w:t>
                        </w:r>
                      </w:p>
                    </w:tc>
                  </w:tr>
                  <w:tr w:rsidR="00A746AC" w:rsidRPr="00A746AC" w:rsidTr="00132E05">
                    <w:trPr>
                      <w:trHeight w:val="13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4 1 04 55491 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76 044,9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76 044,96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903 0104 Ч4 1 04 55491 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>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76 044,9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76 044,9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4 1 04 55491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76 044,9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76 044,96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4 1 04 55491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10 4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10 48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4 1 04 55491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5 564,9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5 564,96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функций мун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>ципальных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 031 238,2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913 851,2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 117 38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 491 84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36 267,3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155 575,6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 491 84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36 267,3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15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 xml:space="preserve"> 575,6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 042 89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039 893,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002 996,7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 xml:space="preserve"> 1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933,5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933,5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445 019,5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92 440,6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152 578,8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 670 881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156 428,5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14 452,4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 670 881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156 428,5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14 452,4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2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4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4 752,7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10 247,23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325 881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50 553,8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775 327,2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2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1 122,0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8 877,9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8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8 514,2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21 155,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>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7 358,9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Исполнение судебных а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8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641,0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641,0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сполнение судебных актов Российской Федерации и мировых соглашений по возмещению причиненного вре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83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641,0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641,0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>та налогов, сборов и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8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22 873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5 514,2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7 358,9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8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7 358,9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7 358,9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4 Ч5 Э 01 00200 85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5 514,2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5 514,2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5 Ч5 4 01 512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5 Ч5 4 01 5120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5 Ч5 4 01 5120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05 Ч5 4 01 5120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3 1 03 7628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3 1 03 7628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3 1 03 7628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3 1 03 7628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здание социальн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>й рекламы по формированию негативного отношения к незаконному обороту и потреблению наркотиков, по популяризации здорового образа жизн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3 2 02 783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3 2 02 7834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3 2 02 7834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3 2 02 7834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провождение и информационное наполнение автоматизированной информационной системы управления и распоряжения муниципальным имущество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1 736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200,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1 7364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</w:t>
                        </w: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cr/>
                          <w:t xml:space="preserve"> 1 01 7364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1 73640 2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7612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0 470,6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8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2 470,6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7612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0 470,6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8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2 470,6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7612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0 470,6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8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2 470,6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7612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0 470,6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8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2 470,68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775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5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6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7759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5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6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7759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5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6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7759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5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6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ведение комплексных кадастровых работ на территории Чувашской Республ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S511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0 586,4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0 586,4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S511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0 586,4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0 586,4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S511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0 586,4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0 586,47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A4 1 02 S511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0 586,4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90 586,47</w:t>
                        </w:r>
                      </w:p>
                    </w:tc>
                  </w:tr>
                  <w:tr w:rsidR="00A746AC" w:rsidRPr="00A746AC" w:rsidTr="00132E05">
                    <w:trPr>
                      <w:trHeight w:val="114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Ц8 3 05 703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Ц8 3 05 7034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Ц8 3 05 70340 36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выплаты по обязательствам муниципального образования Чувашской Республ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Ч4 1 03 734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8 989,1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8 989,17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Ч4 1 03 73450 8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8 989,1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8 989,17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сполнение судебных а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Ч4 1 03 73450 8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8 989,1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8 989,1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сполнение судебных актов Российской Федерации и мировых соглашений по возмещению причиненного вре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Ч4 1 03 73450 83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8 989,1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8 989,1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Ч5 Э 01 006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327 105,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47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52 105,1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Ч5 Э 01 0060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327 105,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47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52 105,1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Ч5 Э 01 0060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327 105,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47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52 105,12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113 Ч5 Э 01 0060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327 105,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47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52 105,12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203 Ч4 1 04 5118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96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8 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8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203 Ч4 1 04 5118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34 0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5 922,3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8 162,7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203 Ч4 1 04 51180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34 0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5 922,3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8 162,7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203 Ч4 1 04 51180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10 20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5 490,3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4 714,7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203 Ч4 1 04 51180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3 8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 432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3 448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203 Ч4 1 04 5118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11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 277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 837,3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203 Ч4 1 04 5118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11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 277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 837,3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203 Ч4 1 04 5118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11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 277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9 837,3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недрение аппаратно-программного комплекса "Безопасное муниципальное образование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34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7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72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340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7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72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340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7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72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3400 2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72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572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держание и развитие единой дежурно-диспетчерской службы (ЕДДС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632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450 50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16 829,4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33 675,55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632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410 20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16 829,4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93 375,5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6320 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410 20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16 829,4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93 375,5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6320 1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851 152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3 292,4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27 859,55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6320 11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59 05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3 537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5 516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632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3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3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632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3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3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09 Ц8 5 05 7632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3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3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Материальное стимулирование деятельности народных дружинни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A3 1 01 7038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6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A3 1 01 7038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6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A3 1 01 70380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6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выплаты государственных (муниципальных) органов привлекаемым лиц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A3 1 01 70380 12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6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6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мероприятий, направленных на предупреждение рецидивной преступности, </w:t>
                        </w:r>
                        <w:proofErr w:type="spellStart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есоциализацию</w:t>
                        </w:r>
                        <w:proofErr w:type="spellEnd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и адаптацию лиц, освободившихся из мест лишения своб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A3 1 02 725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A3 1 02 7255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A3 1 02 7255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A3 1 02 7255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иобретение (изготовление) информационных материал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Ц8 3 04 760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Ц8 3 04 7603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Ц8 3 04 7603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Ц8 3 04 7603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иобретение антитеррористического и досмотрового оборуд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Ц8 3 05 7262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 65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 3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Ц8 3 05 7262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 65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 3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Ц8 3 05 7262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 65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 3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314 Ц8 3 05 7262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 65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 3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Обеспечение мероприятий по капитальному ремонту многоквартирных домов, находящихся в муниципальной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1 1 03 727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16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3,2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56,7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1 1 03 7277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16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3,2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56,7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1 1 03 7277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16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3,2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56,7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1 1 03 7277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16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3,2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56,72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1 1 03 729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1 1 03 7295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1 1 03 7295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1 1 03 7295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ереселение граждан из аварийного жилищного фонда, представляющего угрозу жизни и здоровью граждан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2 1 02 S832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89 438,8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89 438,8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2 1 02 S8320 4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89 438,8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89 438,8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юджетные инвести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2 1 02 S8320 4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89 438,8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89 438,85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юджетные инвестиции на приобретение объектов недвижимого имущества в государственную (муниципальную) собственно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1 A2 1 02 S8320 4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89 438,8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89 438,85</w:t>
                        </w:r>
                      </w:p>
                    </w:tc>
                  </w:tr>
                  <w:tr w:rsidR="00A746AC" w:rsidRPr="00A746AC" w:rsidTr="00132E05">
                    <w:trPr>
                      <w:trHeight w:val="114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инансовое обеспечение затрат МУП "</w:t>
                        </w:r>
                        <w:proofErr w:type="spellStart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Юманайское</w:t>
                        </w:r>
                        <w:proofErr w:type="spellEnd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жилищно-коммунальное хозяйство" на пополнение оборотных средств предприятия в целях погашения просроченной кредиторской задолженности по заработной плате перед работниками предприятия и налог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1 1 01 7396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778,6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778,6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1 1 01 73960 8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778,6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778,6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1 1 01 73960 8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778,6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778,6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1 1 01 73960 8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778,6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778,6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еревод многоквартирных домов с централизованного на индивидуальное отопл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1 1 02 S56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93 4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93 48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1 1 02 S567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93 4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93 48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1 1 02 S5670 36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93 4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93 48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6 2 01 L5763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843 6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843 62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6 2 01 L5763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9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6 2 01 L5763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9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6 2 01 L5763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9 9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6 2 01 L5763 4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13 7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13 72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юджетные инвести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6 2 01 L5763 4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13 7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13 72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юджетные инвестиции в объекты капитального строительства государственной (муниципальной)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2 A6 2 01 L5763 41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13 7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13 72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84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5 A2 1 03 1298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5 A2 1 03 1298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5 A2 1 03 1298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505 A2 1 03 1298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Мероприятия по обеспечению ртутной безопасности: сбор и </w:t>
                        </w:r>
                        <w:proofErr w:type="spellStart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демеркуризация</w:t>
                        </w:r>
                        <w:proofErr w:type="spellEnd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ртутьсодержащих отход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605 Ч3 2 01 731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605 Ч3 2 01 7313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605 Ч3 2 01 7313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605 Ч3 2 01 7313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деятельности муниципальных детско-юношеских спортивных шко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703 Ц5 2 01 703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148 71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62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586 7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703 Ц5 2 01 7034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148 71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62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586 7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703 Ц5 2 01 7034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148 71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62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586 7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703 Ц5 2 01 70340 6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348 71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62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786 7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703 Ц5 2 01 7034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деятельности муниципальных библиоте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02 4A41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87 084,9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335 26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251 824,9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02 4A41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87 084,9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335 26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251 824,9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02 4A41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87 084,9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335 26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251 824,98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02 4A41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587 084,9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335 26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251 824,9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деятельности муниципальных учреждений культурно-досугового типа и народного творче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07 7A3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126 408,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5 98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120 428,1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07 7A39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126 408,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5 98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120 428,1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07 7A39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126 408,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5 98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120 428,1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07 7A39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126 408,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5 98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120 428,1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L46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4 997,7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4 997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L467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4 997,7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4 997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L467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4 997,7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4 997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L467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4 997,7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4 997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13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</w:t>
                        </w:r>
                        <w:proofErr w:type="spellStart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S70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81 578,9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81 578,9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S709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81 578,9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81 578,9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S709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81 578,9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81 578,9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S709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81 578,9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81 578,9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крепление материально-технической базы муниципальных библиоте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S98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6 421,0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6 421,0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S983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6 421,0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6 421,0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S983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6 421,0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6 421,0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15 S983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6 421,0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6 421,0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A1 5519U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50 916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50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16,8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A1 5519U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50 916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50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16,86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A1 5519U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50 916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50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16,86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A1 5519U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50 916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50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16,86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Государственная поддержка лучших работников сельских учреждений культуры и лучших сельских учреждений культуры в рамках поддержки отрасли культур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A2 55194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A2 55194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A2 55194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1 A2 55194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Капитальный ремонт муниципальных учреждений культуры клубного тип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6 02 S23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47 368,4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47 368,4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6 02 S235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47 368,4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47 368,4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6 02 S235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47 368,4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47 368,4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0801 Ц4 6 02 S235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47 368,4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47 368,4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ыплаты пенсии за выслугу лет муниципальным служащи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1 Ц3 1 01 7052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1 Ц3 1 01 7052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1 Ц3 1 01 70520 3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собия,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1 Ц3 1 01 70520 3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5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лучшение жилищных условий граждан, проживающих на сельских территор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3 A6 1 01 L5764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6 5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6 58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3 A6 1 01 L5764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6 5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6 58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3 A6 1 01 L5764 3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6 5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6 58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гражданам на приобретение жиль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3 A6 1 01 L5764 3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6 58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6 58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мер социальной поддержки отдельных категорий граждан по оплате жилищно-коммунальных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3 Ц3 1 01 105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2 06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4 22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7 842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3 Ц3 1 01 1055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2 06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4 22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7 842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3 Ц3 1 01 10550 3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2 06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4 22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7 842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собия,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3 Ц3 1 01 10550 3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2 06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4 22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7 842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4 A2 1 03 L49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28 452,6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213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5 452,6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4 A2 1 03 L497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28 452,6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213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5 452,6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4 A2 1 03 L4970 3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28 452,6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213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5 452,6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гражданам на приобретение жиль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4 A2 1 03 L4970 3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28 452,6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213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5 452,6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государственной политики в сфере охраны тру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Ц6 3 01 124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0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 01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 88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Ц6 3 01 1244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8 6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 01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66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Ц6 3 01 12440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8 6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 01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66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Ц6 3 01 12440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 43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98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4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Ц6 3 01 12440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 2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03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21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Ц6 3 01 1244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2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Ц6 3 01 1244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2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Ц6 3 01 1244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2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Резервный фонд администрации муниципального образования Чувашской Республ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Ч4 1 01 734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9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9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Ч4 1 01 7343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9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9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Ч4 1 01 73430 3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9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9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иобретение товаров, работ и услуг в пользу граждан в целях их социального обеспеч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006 Ч4 1 01 73430 32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9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9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и проведение официальных физкультурных мероприят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102 Ц5 1 01 713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6 5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6 5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102 Ц5 1 01 7139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317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 683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102 Ц5 1 01 71390 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317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 683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выплаты учреждений привлекаемым лиц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102 Ц5 1 01 71390 1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317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 683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102 Ц5 1 01 7139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2 183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8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102 Ц5 1 01 7139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2 183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8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3 1102 Ц5 1 01 7139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2 183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8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3 1 06 7256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3 1 06 7256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3 1 06 7256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3 1 06 7256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Мероприятия, направленные на снижение количества преступлений, совершаемых несовершеннолетними граждан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3 3 01 799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3 3 01 7993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3 3 01 7993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3 3 01 7993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инициативных прое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6 2 01 S65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93 358,8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93 358,8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6 2 01 S657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93 358,8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93 358,8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6 2 01 S657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93 358,8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93 358,8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A6 2 01 S657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93 358,8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93 358,8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деятельности муниципальных общеобразовательны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1 705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7 228 679,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02 847,3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425 831,6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1 7055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7 228 679,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02 847,3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425 831,6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1 7055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1 496 419,5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80 347,3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 416 072,24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1 7055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1 496 419,5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80 347,3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 416 072,24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1 7055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32 259,4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22 5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09 759,45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1 70550 6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32 259,4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22 5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09 759,45</w:t>
                        </w:r>
                      </w:p>
                    </w:tc>
                  </w:tr>
                  <w:tr w:rsidR="00A746AC" w:rsidRPr="00A746AC" w:rsidTr="00132E05">
                    <w:trPr>
                      <w:trHeight w:val="13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2 1201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6 40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372 6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 035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2 1201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6 40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372 6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 035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2 1201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002 3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758 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 244 1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2 1201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002 3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758 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 244 1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2 1201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405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614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791 3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2 12010 6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405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614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791 3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13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5 530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452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25 873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6 92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5 5303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452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25 873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26 92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5 5303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49 7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89 446,2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60 273,7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5 5303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749 7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89 446,2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60 273,7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5 5303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3 0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6 426,7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6 653,2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05 5303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3 0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6 426,7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6 653,29</w:t>
                        </w:r>
                      </w:p>
                    </w:tc>
                  </w:tr>
                  <w:tr w:rsidR="00A746AC" w:rsidRPr="00A746AC" w:rsidTr="00132E05">
                    <w:trPr>
                      <w:trHeight w:val="204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2029П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5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2029П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5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2029П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8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2029П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8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8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2029П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7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2029П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7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льготного питания для отдельных категорий уча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745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4 96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9 596,0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5 366,93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7454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4 96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9 596,0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5 366,93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7454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4 96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9 954,2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5 008,73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7454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04 96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9 954,2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5 008,73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7454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641,8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358,2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7454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641,8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 358,2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L30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67 37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2 674,9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614 699,0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L304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667 37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2 674,9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614 699,0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L304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 07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41 524,9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58 549,0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L304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000 07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41 524,9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058 549,0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L304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67 3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1 15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56 1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L304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67 3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1 15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56 1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114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S156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 384,0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8 966,3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0 417,73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S156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 384,0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8 966,3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0 417,73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S156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1 836,9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 848,8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9 988,0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S156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1 836,9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 848,8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9 988,0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S156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7 547,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 117,4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 429,64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1 14 S156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7 547,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 117,4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 429,64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6 EВ 517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2 991,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31 714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1 276,34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6 EВ 5179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2 991,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31 714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1 276,34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6 EВ 5179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37 243,3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8 057,8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9 185,47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6 EВ 5179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37 243,3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8 057,8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9 185,47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6 EВ 5179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5 747,7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3 656,9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2 090,87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Ц7 6 EВ 5179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5 747,7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63 656,9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2 090,8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безопасности участия детей в дорожном движен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2 3 01 7431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2 3 01 7431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2 3 01 7431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2 3 01 7431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вопросов местного значения в сфере образования, культуры и физической культуры и спор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4 1 04 SA72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631 717,1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631 717,1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4 1 04 SA72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631 717,1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631 717,1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4 1 04 SA72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47 919,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47 919,04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1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4 1 04 SA72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47 919,0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47 919,04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4 1 04 SA72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83 798,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83 798,1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2 Ч4 1 04 SA720 6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83 798,1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83 798,1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деятельности муниципальных организаций дополните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4 1 06 7056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6 970,5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93 189,6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3 780,8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4 1 06 7056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6 970,5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93 189,6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3 780,8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4 1 06 7056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6 970,5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93 189,6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3 780,89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4 1 06 7056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6 970,5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93 189,6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3 780,89</w:t>
                        </w:r>
                      </w:p>
                    </w:tc>
                  </w:tr>
                  <w:tr w:rsidR="00A746AC" w:rsidRPr="00A746AC" w:rsidTr="00132E05">
                    <w:trPr>
                      <w:trHeight w:val="15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spellStart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7 1 01 S708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3 789,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1 29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2 499,4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7 1 01 S708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3 789,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1 29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2 499,4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7 1 01 S708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3 789,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1 29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2 499,48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7 1 01 S7080 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3 789,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1 29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2 499,4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ерсонифицированное финансирование дополнительного образования дет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7 1 E2 751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12 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3 103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59 496,2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7 1 E2 7515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12 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3 103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59 496,2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7 1 E2 7515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12 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3 103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59 496,2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3 Ц7 1 E2 7515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12 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3 103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59 496,21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временного трудоустройства несовершеннолетних граждан в возрасте от 14 до 18 лет в свободное от учебы врем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6 1 01 7226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598,2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1 137,3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460,8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6 1 01 7226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598,2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1 137,3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460,8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6 1 01 7226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 624,3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1 137,3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486,9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6 1 01 7226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7 624,3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1 137,3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486,9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6 1 01 7226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973,9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973,9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6 1 01 7226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973,9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973,9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и проведение мероприятий, направленных на патриотическое воспитание детей и допризывную подготовку молодеж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7 6 02 121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7 6 02 1215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7 6 02 1215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7 Ц7 6 02 1215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ддержка талантливой и одаренной молодеж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2 721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 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2 7213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2 7213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2 7213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2 7213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типенд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2 72130 3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отдыха детей в загородных, пришкольных и других лагеря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3 27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1 158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32 1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6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6 1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6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6 1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6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6 1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3 20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88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32 1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3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3 20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88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32 1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3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3 20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088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32 11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6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3 97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3 97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6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9 74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9 74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бюджет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6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9 74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9 74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6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22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22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автономным учреждениям на иные цел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2 03 72140 6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22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22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функций муниципаль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25 776,5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426 447,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99 329,31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79 850,1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44 866,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34 983,9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79 850,1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44 866,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34 983,9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1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71 440,9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07 306,6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64 134,2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1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11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05 409,2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7 559,5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67 849,6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83 425,2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4 872,84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58 552,3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83 425,2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4 872,84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58 552,36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63 425,2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4 918,2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78 506,9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2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2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39 954,5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0 045,4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501,1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501,1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3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501,1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501,1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3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501,1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501,1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8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207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93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налогов, сборов и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8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207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93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прочих налогов, сбор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0709 Ц7 Э 01 00600 85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207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93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мер социальной поддержки отдельных категорий граждан по оплате жилищно-коммунальных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3 Ц3 1 01 105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68 13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8 70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9 43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3 Ц3 1 01 1055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68 13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8 70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9 43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3 Ц3 1 01 10550 3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68 13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8 70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9 43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собия,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3 Ц3 1 01 10550 3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68 134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8 704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9 43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114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4 Ц7 1 14 120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9 7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798,04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4 901,9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4 Ц7 1 14 1204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6,8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3,1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4 Ц7 1 14 1204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6,8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3,1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4 Ц7 1 14 1204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6,8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3,1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4 Ц7 1 14 12040 3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7 9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601,2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3 378,77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4 Ц7 1 14 12040 3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7 9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601,2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3 378,7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собия,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4 1004 Ц7 1 14 12040 3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7 9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 601,2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3 378,77</w:t>
                        </w:r>
                      </w:p>
                    </w:tc>
                  </w:tr>
                  <w:tr w:rsidR="00A746AC" w:rsidRPr="00A746AC" w:rsidTr="00132E05">
                    <w:trPr>
                      <w:trHeight w:val="13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1 04 55491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2 006,7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2 006,75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1 04 55491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2 006,7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2 006,7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1 04 55491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2 006,7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2 006,7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1 04 55491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4 997,5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4 997,5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1 04 55491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7 009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7 009,2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функций муниципальных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805 52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26 559,8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78 960,11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777 84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45 217,6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32 622,3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777 84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45 217,6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32 622,37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69 510,7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63 541,6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5 969,14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1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1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16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04 813,2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1 676,0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3 137,23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27 6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1 342,2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6 337,74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27 6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81 342,2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46 337,74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2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1 5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47 199,2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4 300,74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06 Ч4 Э 01 0020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56 18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4 143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2 037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Резервный фонд администрации муниципального образования Чувашской Республ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11 Ч4 1 01 734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90 957,1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90 957,14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11 Ч4 1 01 73430 8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90 957,1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90 957,14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зервные сред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11 Ч4 1 01 73430 87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90 957,1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90 957,14</w:t>
                        </w:r>
                      </w:p>
                    </w:tc>
                  </w:tr>
                  <w:tr w:rsidR="00A746AC" w:rsidRPr="00A746AC" w:rsidTr="00132E05">
                    <w:trPr>
                      <w:trHeight w:val="13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4 1 04 55491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7 748,2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7 748,29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4 1 04 55491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7 748,2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7 748,2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4 1 04 55491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7 748,2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7 748,2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4 1 04 55491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2 141,5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2 141,55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4 1 04 55491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5 606,7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5 606,74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функций муниципальных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 114 35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918 516,2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195 840,71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1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889 45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981 982,2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907 474,7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1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889 457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981 982,2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907 474,7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1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104 882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460 206,8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 644 675,1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1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4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 52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1 48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1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40 575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459 255,4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81 319,6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521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16 079,2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705 820,7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 521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16 079,2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705 820,77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2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1 288,5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1 711,4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683 9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461 679,3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222 220,6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2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13 111,3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1 888,63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8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0 454,8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2 545,1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налогов, сборов и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8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0 454,8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82 545,1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8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8 424,8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31 575,1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прочих налогов, сбор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85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3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04 Ч5 Э 01 00200 85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3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91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13 A4 1 02 775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13 A4 1 02 7759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13 A4 1 02 7759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113 A4 1 02 7759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Выполнение мероприятий по обеспечению пожарной безопасности на территории поселений и городских округ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310 Ц8 1 01 709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5 255,0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64 744,9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310 Ц8 1 01 7094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5 255,0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64 744,9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310 Ц8 1 01 7094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5 255,0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64 744,9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310 Ц8 1 01 7094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6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95 255,0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64 744,92</w:t>
                        </w:r>
                      </w:p>
                    </w:tc>
                  </w:tr>
                  <w:tr w:rsidR="00A746AC" w:rsidRPr="00A746AC" w:rsidTr="00132E05">
                    <w:trPr>
                      <w:trHeight w:val="15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Финансовое обеспечение передаваемых государственных полномочий Чувашской Республики по организации на территории поселений, муниципальных округов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7 01 127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24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75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7 01 1275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24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75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7 01 1275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24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75,9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7 01 1275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50 1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024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75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убсидии на подготовку проектов межевания земельных участков и на проведение кадастровых рабо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Б 03 L59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5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5,8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Б 03 L599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5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5,8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Б 03 L599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5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5,86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Б 03 L599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5,8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975,86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Реализация комплекса мероприятий по борьбе с распространением борщевика Сосновского на территории Чувашской Республ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И 09 S681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072,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072,4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И 09 S681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072,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072,4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И 09 S681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072,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072,4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5 Ц9 И 09 S681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072,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64 072,4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инициативных прое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A6 2 01 S65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 610 473,8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61 579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548 894,8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A6 2 01 S657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 610 473,8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61 579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548 894,8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A6 2 01 S657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 610 473,8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61 579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548 894,8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A6 2 01 S657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8 610 473,8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61 579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548 894,88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81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289 75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360 070,8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9 685,1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81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289 75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360 070,8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9 685,1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81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289 75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360 070,8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9 685,1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81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289 756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360 070,8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9 685,12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91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1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91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1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91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1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91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1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1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держание автомобильных дорог общего пользования местного значения в границах населенных пунктов по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92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3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36 6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92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3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36 6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92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3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36 6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74192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5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13 4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36 6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81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616 315,7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616 315,7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81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616 315,7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616 315,7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81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616 315,7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616 315,7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81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616 315,7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4 616 315,79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82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181 684,2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475 208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06 476,2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82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181 684,2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475 208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06 476,2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82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181 684,2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475 208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06 476,2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82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3 181 684,2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475 208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706 476,21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91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22 631,5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98 809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23 822,5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91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22 631,5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98 809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23 822,5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91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22 631,5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98 809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23 822,5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91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222 631,5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98 809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23 822,58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Содержание автомобильных дорог общего пользования местного значения в границах населенных пунктов по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92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47 789,4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87 883,3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9 906,1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92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47 789,4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87 883,3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9 906,1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92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47 789,4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87 883,3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9 906,1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192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847 789,4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87 883,37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9 906,1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21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4 105,2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4 105,2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21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4 105,2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4 105,2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21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4 105,2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4 105,26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1 03 S421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4 105,2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64 105,26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устройство и совершенствование опасных участков улично-дорожной сети городов и сельских населенных пун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3 01 743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04 819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 419,2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75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3 01 7437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04 819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 419,2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75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3 01 7437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04 819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 419,2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75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09 Ч2 3 01 7437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04 819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 419,2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75 4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зработка местных нормативов градостроительного проектирования, градостроительства, планировки и застройки территор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12 Ч9 1 01 7304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12 Ч9 1 01 7304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12 Ч9 1 01 7304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12 Ч9 1 01 7304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0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spellStart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Cубсидии</w:t>
                        </w:r>
                        <w:proofErr w:type="spellEnd"/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на разработку правил землепользования и застройки муниципальных образова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12 Ч9 1 04 S373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9 392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9 392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12 Ч9 1 04 S373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9 392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9 392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12 Ч9 1 04 S373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9 392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9 392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412 Ч9 1 04 S373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9 392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89 392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Мероприятия, направленные на развитие и модернизацию объектов коммунальной инфраструктур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1 1 01 753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89 6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84 337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5 312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1 1 01 7535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89 6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84 337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5 312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1 1 01 7535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89 6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84 337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5 312,9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1 1 01 7535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89 6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84 337,1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 005 312,9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азвитие водоснабжения в сельской мест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1 3 01 7508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47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3 52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1 3 01 7508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47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3 52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1 3 01 7508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47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3 52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1 3 01 7508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6 475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3 525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инициативных прое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6 2 01 S65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1 173 362,5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78 036,9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195 325,64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6 2 01 S657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1 173 362,5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78 036,9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195 325,64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6 2 01 S657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1 173 362,5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78 036,9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195 325,64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2 A6 2 01 S657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1 173 362,5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 978 036,9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195 325,64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Благоустройство дворовых и общественных территорий муниципальных образований Чувашской Республ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55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555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555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555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4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5 000,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8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личное освещ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0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762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16 566,9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45 833,1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0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762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16 566,9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45 833,1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0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 762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16 566,9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45 833,1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0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062 4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41 375,6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821 024,3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00 2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00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75 191,2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4 808,7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мероприятий по благоустройству территор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2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516 51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4 728,4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461 784,5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2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516 51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4 728,4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461 784,5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2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516 51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4 728,4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461 784,59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7742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2 516 513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54 728,4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461 784,59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мероприятий по благоустройству дворовых территорий и тротуар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S271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357,9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357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S271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357,9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357,9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S271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357,9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357,9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5 1 02 S271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357,9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70 357,9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Реализация инициативных прое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6 2 01 S65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58 914,8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06 355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52 559,1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6 2 01 S657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58 914,8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06 355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52 559,1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6 2 01 S657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58 914,8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06 355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52 559,1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A6 2 01 S657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1 358 914,8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06 355,7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 852 559,1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устройство и восстановление воинских захорон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4 1 15 L29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0 829,7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0 829,7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4 1 15 L299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0 829,7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0 829,7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4 1 15 L299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0 829,7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0 829,7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4 1 15 L299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0 829,7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90 829,78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Организация временного трудоустройства несовершеннолетних граждан в возрасте от 14 до 18 лет в свободное от учебы врем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6 1 01 7226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6 1 01 7226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6 1 01 7226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6 1 01 7226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5 00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рганизация временного трудоустройства безработных граждан, испытывающих трудности в поиске рабо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6 1 01 722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 601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8,2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6 1 01 7227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 601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8,2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6 1 01 7227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 601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8,21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503 Ц6 1 01 7227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 601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98,21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деятельности муниципальных учреждений культурно-досугового типа и народного творче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07 7A39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95 494,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42 298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 953 195,2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07 7A39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95 494,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42 298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 953 195,2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07 7A39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5 095 494,0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42 298,7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 953 195,2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07 7A39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3 307 087,8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30 601,3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2 176 486,48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энергетических ресурс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07 7A390 2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788 406,2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11 697,44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76 708,77</w:t>
                        </w:r>
                      </w:p>
                    </w:tc>
                  </w:tr>
                  <w:tr w:rsidR="00A746AC" w:rsidRPr="00A746AC" w:rsidTr="00132E05">
                    <w:trPr>
                      <w:trHeight w:val="6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15 L46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53 810,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53 810,1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15 L467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53 810,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53 810,12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15 L467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53 810,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53 810,12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0801 Ц4 1 15 L467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53 810,1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 353 810,12</w:t>
                        </w:r>
                      </w:p>
                    </w:tc>
                  </w:tr>
                  <w:tr w:rsidR="00A746AC" w:rsidRPr="00A746AC" w:rsidTr="00132E05">
                    <w:trPr>
                      <w:trHeight w:val="339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о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3 Ц3 1 01 2257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9 003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9 003,2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3 Ц3 1 01 2257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453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453,25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3 Ц3 1 01 2257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453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453,2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3 Ц3 1 01 2257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453,2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 453,25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3 Ц3 1 01 22570 8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налогов, сборов и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3 Ц3 1 01 22570 8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плата иных платеж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3 Ц3 1 01 22570 85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50,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50,00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ие выплаты по обязательствам муниципального образования Чувашской Республ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6 Ч5 Э 01 73450 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842,5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842,5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6 Ч5 Э 01 73450 2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842,5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842,5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465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6 Ч5 Э 01 73450 2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842,5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842,5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132E05">
                    <w:trPr>
                      <w:trHeight w:val="300"/>
                    </w:trPr>
                    <w:tc>
                      <w:tcPr>
                        <w:tcW w:w="535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Прочая закупка товаров, работ и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4 1006 Ч5 Э 01 73450 2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842,5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842,5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A746AC" w:rsidRPr="00A746AC" w:rsidTr="00DF20B3">
                    <w:trPr>
                      <w:trHeight w:val="313"/>
                    </w:trPr>
                    <w:tc>
                      <w:tcPr>
                        <w:tcW w:w="5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езультат исполнения бюджета (дефицит / профицит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5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182 149 600,5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7 434 358,29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46AC" w:rsidRPr="00A746AC" w:rsidRDefault="00A746AC" w:rsidP="00A746A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A746AC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</w:tbl>
                <w:p w:rsidR="00A746AC" w:rsidRPr="00E371E0" w:rsidRDefault="00A746AC" w:rsidP="00A746AC">
                  <w:pPr>
                    <w:pStyle w:val="a8"/>
                    <w:spacing w:after="0" w:line="240" w:lineRule="auto"/>
                    <w:ind w:left="238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C1E" w:rsidRPr="00453C1E" w:rsidRDefault="00453C1E" w:rsidP="002760E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453C1E" w:rsidRDefault="00453C1E" w:rsidP="00CF3A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tbl>
            <w:tblPr>
              <w:tblW w:w="14742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851"/>
              <w:gridCol w:w="2693"/>
              <w:gridCol w:w="2410"/>
              <w:gridCol w:w="2126"/>
              <w:gridCol w:w="1701"/>
            </w:tblGrid>
            <w:tr w:rsidR="00453C1E" w:rsidRPr="00453C1E" w:rsidTr="00AB1F32">
              <w:trPr>
                <w:trHeight w:val="282"/>
              </w:trPr>
              <w:tc>
                <w:tcPr>
                  <w:tcW w:w="147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C1E" w:rsidRPr="00953EF2" w:rsidRDefault="00453C1E" w:rsidP="00953EF2">
                  <w:pPr>
                    <w:pStyle w:val="a8"/>
                    <w:numPr>
                      <w:ilvl w:val="0"/>
                      <w:numId w:val="16"/>
                    </w:num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953EF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сточники финансирования дефицита бюджета</w:t>
                  </w:r>
                </w:p>
                <w:p w:rsidR="00953EF2" w:rsidRDefault="00953EF2" w:rsidP="00953EF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tbl>
                  <w:tblPr>
                    <w:tblW w:w="144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6"/>
                    <w:gridCol w:w="850"/>
                    <w:gridCol w:w="2694"/>
                    <w:gridCol w:w="1842"/>
                    <w:gridCol w:w="1843"/>
                    <w:gridCol w:w="1843"/>
                  </w:tblGrid>
                  <w:tr w:rsidR="00953EF2" w:rsidRPr="00953EF2" w:rsidTr="00953EF2">
                    <w:trPr>
                      <w:trHeight w:val="270"/>
                    </w:trPr>
                    <w:tc>
                      <w:tcPr>
                        <w:tcW w:w="541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269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953EF2" w:rsidRPr="00953EF2" w:rsidTr="00953EF2">
                    <w:trPr>
                      <w:trHeight w:val="240"/>
                    </w:trPr>
                    <w:tc>
                      <w:tcPr>
                        <w:tcW w:w="54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953EF2" w:rsidRPr="00953EF2" w:rsidTr="00953EF2">
                    <w:trPr>
                      <w:trHeight w:val="240"/>
                    </w:trPr>
                    <w:tc>
                      <w:tcPr>
                        <w:tcW w:w="54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953EF2" w:rsidRPr="00953EF2" w:rsidTr="00953EF2">
                    <w:trPr>
                      <w:trHeight w:val="225"/>
                    </w:trPr>
                    <w:tc>
                      <w:tcPr>
                        <w:tcW w:w="54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953EF2" w:rsidRPr="00953EF2" w:rsidTr="00953EF2">
                    <w:trPr>
                      <w:trHeight w:val="210"/>
                    </w:trPr>
                    <w:tc>
                      <w:tcPr>
                        <w:tcW w:w="54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953EF2" w:rsidRPr="00953EF2" w:rsidTr="00953EF2">
                    <w:trPr>
                      <w:trHeight w:val="24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953EF2" w:rsidRPr="00953EF2" w:rsidTr="00953EF2">
                    <w:trPr>
                      <w:trHeight w:val="36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49 600,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7 434 358,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9 583 958,80</w:t>
                        </w:r>
                      </w:p>
                    </w:tc>
                  </w:tr>
                  <w:tr w:rsidR="00953EF2" w:rsidRPr="00953EF2" w:rsidTr="00953EF2">
                    <w:trPr>
                      <w:trHeight w:val="24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953EF2" w:rsidRPr="00953EF2" w:rsidTr="00953EF2">
                    <w:trPr>
                      <w:trHeight w:val="36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52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953EF2" w:rsidRPr="00953EF2" w:rsidTr="00953EF2">
                    <w:trPr>
                      <w:trHeight w:val="24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ind w:firstLineChars="200" w:firstLine="320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з них: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953EF2" w:rsidRPr="00953EF2" w:rsidTr="00953EF2">
                    <w:trPr>
                      <w:trHeight w:val="282"/>
                    </w:trPr>
                    <w:tc>
                      <w:tcPr>
                        <w:tcW w:w="5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2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953EF2" w:rsidRPr="00953EF2" w:rsidTr="00953EF2">
                    <w:trPr>
                      <w:trHeight w:val="259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з них: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953EF2" w:rsidRPr="00953EF2" w:rsidTr="00953EF2">
                    <w:trPr>
                      <w:trHeight w:val="282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49 600,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7 434 358,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9 583 958,80</w:t>
                        </w:r>
                      </w:p>
                    </w:tc>
                  </w:tr>
                  <w:tr w:rsidR="00953EF2" w:rsidRPr="00953EF2" w:rsidTr="00953EF2">
                    <w:trPr>
                      <w:trHeight w:val="465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182 149 600,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7 434 358,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29 583 958,80</w:t>
                        </w:r>
                      </w:p>
                    </w:tc>
                  </w:tr>
                  <w:tr w:rsidR="00953EF2" w:rsidRPr="00953EF2" w:rsidTr="00953EF2">
                    <w:trPr>
                      <w:trHeight w:val="282"/>
                    </w:trPr>
                    <w:tc>
                      <w:tcPr>
                        <w:tcW w:w="5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величение остатков средств, 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01 020 453,9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18 151 850,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30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величение остатков средств бюдже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01 020 453,9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18 151 850,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30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величение прочих остатков средств бюдже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 05 02 00 00 0000 5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01 020 453,9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18 151 850,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30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 05 02 01 00 0000 5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01 020 453,9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18 151 850,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465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величение прочих остатков денежных средств бюджетов муниципальных округ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 05 02 01 14 0000 5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401 020 453,9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-318 151 850,5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282"/>
                    </w:trPr>
                    <w:tc>
                      <w:tcPr>
                        <w:tcW w:w="5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меньшение остатков средств, 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2 583 262,9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0 717 492,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30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меньшение остатков средств бюдже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2 583 262,9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0 717 492,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30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меньшение прочих остатков средств бюдже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 05 02 00 00 0000 6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2 583 262,9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0 717 492,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30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 05 02 01 00 0000 6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2 583 262,9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0 717 492,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953EF2" w:rsidRPr="00953EF2" w:rsidTr="00953EF2">
                    <w:trPr>
                      <w:trHeight w:val="465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 Уменьшение прочих остатков денежных средств бюджетов муниципальных округ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992 01 05 02 01 14 0000 61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602 583 262,9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270 717 492,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53EF2" w:rsidRPr="00953EF2" w:rsidRDefault="00953EF2" w:rsidP="00953EF2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53EF2">
                          <w:rPr>
                            <w:rFonts w:ascii="Arial CYR" w:eastAsia="Times New Roman" w:hAnsi="Arial CYR" w:cs="Arial CYR"/>
                            <w:color w:val="000000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</w:tr>
                </w:tbl>
                <w:p w:rsidR="00953EF2" w:rsidRPr="00953EF2" w:rsidRDefault="00953EF2" w:rsidP="00953EF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453C1E" w:rsidRPr="00453C1E" w:rsidTr="00AB1F32">
              <w:trPr>
                <w:trHeight w:val="240"/>
              </w:trPr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C1E" w:rsidRPr="00453C1E" w:rsidRDefault="00453C1E" w:rsidP="00CF3A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3C1E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C1E" w:rsidRPr="00453C1E" w:rsidRDefault="00453C1E" w:rsidP="00CF3A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3C1E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C1E" w:rsidRPr="00453C1E" w:rsidRDefault="00453C1E" w:rsidP="00CF3A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3C1E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3C1E" w:rsidRPr="00453C1E" w:rsidRDefault="00453C1E" w:rsidP="00CF3A6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3C1E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C1E" w:rsidRPr="00453C1E" w:rsidRDefault="00453C1E" w:rsidP="00CF3A6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3C1E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3C1E" w:rsidRPr="00453C1E" w:rsidRDefault="00453C1E" w:rsidP="00CF3A6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53C1E">
                    <w:rPr>
                      <w:rFonts w:ascii="Arial CYR" w:eastAsia="Times New Roman" w:hAnsi="Arial CYR" w:cs="Arial CYR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453C1E" w:rsidRDefault="00453C1E" w:rsidP="00CF3A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AC7CC0" w:rsidRPr="00AC7CC0" w:rsidRDefault="00AC7CC0" w:rsidP="00CF3A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158B" w:rsidRPr="00025711" w:rsidRDefault="007D158B" w:rsidP="00CF3A63">
      <w:pPr>
        <w:autoSpaceDE w:val="0"/>
        <w:autoSpaceDN w:val="0"/>
        <w:adjustRightInd w:val="0"/>
        <w:spacing w:after="0" w:line="240" w:lineRule="auto"/>
        <w:ind w:right="-30"/>
        <w:contextualSpacing/>
        <w:jc w:val="right"/>
        <w:rPr>
          <w:rFonts w:ascii="Times New Roman" w:hAnsi="Times New Roman"/>
        </w:rPr>
      </w:pPr>
    </w:p>
    <w:sectPr w:rsidR="007D158B" w:rsidRPr="00025711" w:rsidSect="004D2809">
      <w:pgSz w:w="16838" w:h="11906" w:orient="landscape"/>
      <w:pgMar w:top="851" w:right="678" w:bottom="849" w:left="425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05" w:rsidRDefault="00132E05">
      <w:pPr>
        <w:spacing w:after="0" w:line="240" w:lineRule="auto"/>
      </w:pPr>
      <w:r>
        <w:separator/>
      </w:r>
    </w:p>
  </w:endnote>
  <w:endnote w:type="continuationSeparator" w:id="0">
    <w:p w:rsidR="00132E05" w:rsidRDefault="0013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05" w:rsidRDefault="00132E05">
      <w:pPr>
        <w:spacing w:after="0" w:line="240" w:lineRule="auto"/>
      </w:pPr>
      <w:r>
        <w:separator/>
      </w:r>
    </w:p>
  </w:footnote>
  <w:footnote w:type="continuationSeparator" w:id="0">
    <w:p w:rsidR="00132E05" w:rsidRDefault="0013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4EF"/>
    <w:multiLevelType w:val="hybridMultilevel"/>
    <w:tmpl w:val="A634A3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178920BF"/>
    <w:multiLevelType w:val="hybridMultilevel"/>
    <w:tmpl w:val="A6601AC2"/>
    <w:lvl w:ilvl="0" w:tplc="8A1A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8C247E"/>
    <w:multiLevelType w:val="multilevel"/>
    <w:tmpl w:val="4EC66B6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EE8551E"/>
    <w:multiLevelType w:val="hybridMultilevel"/>
    <w:tmpl w:val="579464E8"/>
    <w:lvl w:ilvl="0" w:tplc="5136D9A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DD115D"/>
    <w:multiLevelType w:val="hybridMultilevel"/>
    <w:tmpl w:val="19C624B4"/>
    <w:lvl w:ilvl="0" w:tplc="1DE8B884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7">
    <w:nsid w:val="2D927624"/>
    <w:multiLevelType w:val="hybridMultilevel"/>
    <w:tmpl w:val="A93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E2D0E"/>
    <w:multiLevelType w:val="multilevel"/>
    <w:tmpl w:val="1F763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11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4F3DE3"/>
    <w:multiLevelType w:val="hybridMultilevel"/>
    <w:tmpl w:val="5B064FA2"/>
    <w:lvl w:ilvl="0" w:tplc="652A9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CAB74C8"/>
    <w:multiLevelType w:val="multilevel"/>
    <w:tmpl w:val="F12E29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5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25711"/>
    <w:rsid w:val="00091545"/>
    <w:rsid w:val="000F7ACB"/>
    <w:rsid w:val="00123C6D"/>
    <w:rsid w:val="00130F9A"/>
    <w:rsid w:val="00131FCC"/>
    <w:rsid w:val="00132E05"/>
    <w:rsid w:val="00134A6A"/>
    <w:rsid w:val="00172923"/>
    <w:rsid w:val="001F1215"/>
    <w:rsid w:val="00262B7D"/>
    <w:rsid w:val="00263BF4"/>
    <w:rsid w:val="002760E7"/>
    <w:rsid w:val="002B11F8"/>
    <w:rsid w:val="002C3198"/>
    <w:rsid w:val="002F0223"/>
    <w:rsid w:val="00325D17"/>
    <w:rsid w:val="00327212"/>
    <w:rsid w:val="0033034A"/>
    <w:rsid w:val="00343AB1"/>
    <w:rsid w:val="00382C65"/>
    <w:rsid w:val="003B1BA4"/>
    <w:rsid w:val="003E243C"/>
    <w:rsid w:val="00431056"/>
    <w:rsid w:val="00453C1E"/>
    <w:rsid w:val="0049061F"/>
    <w:rsid w:val="004D2809"/>
    <w:rsid w:val="004F4163"/>
    <w:rsid w:val="00535B1A"/>
    <w:rsid w:val="0056185E"/>
    <w:rsid w:val="00561DD4"/>
    <w:rsid w:val="005A76E6"/>
    <w:rsid w:val="005F2C40"/>
    <w:rsid w:val="0062721B"/>
    <w:rsid w:val="0068042B"/>
    <w:rsid w:val="006831FA"/>
    <w:rsid w:val="006A1D18"/>
    <w:rsid w:val="00794370"/>
    <w:rsid w:val="007D158B"/>
    <w:rsid w:val="007F2E5D"/>
    <w:rsid w:val="008C1A55"/>
    <w:rsid w:val="008C7373"/>
    <w:rsid w:val="008D3D11"/>
    <w:rsid w:val="00953EF2"/>
    <w:rsid w:val="0096602C"/>
    <w:rsid w:val="0098356A"/>
    <w:rsid w:val="009A27F9"/>
    <w:rsid w:val="009A6A13"/>
    <w:rsid w:val="00A02E3B"/>
    <w:rsid w:val="00A07EC8"/>
    <w:rsid w:val="00A746AC"/>
    <w:rsid w:val="00A74CB7"/>
    <w:rsid w:val="00AB1F32"/>
    <w:rsid w:val="00AC7CC0"/>
    <w:rsid w:val="00B31A4C"/>
    <w:rsid w:val="00B3757C"/>
    <w:rsid w:val="00C008C2"/>
    <w:rsid w:val="00C159EA"/>
    <w:rsid w:val="00C82C7E"/>
    <w:rsid w:val="00CD4C85"/>
    <w:rsid w:val="00CD559F"/>
    <w:rsid w:val="00CF3A63"/>
    <w:rsid w:val="00D05979"/>
    <w:rsid w:val="00D267B0"/>
    <w:rsid w:val="00D4567A"/>
    <w:rsid w:val="00D86C5F"/>
    <w:rsid w:val="00DD4386"/>
    <w:rsid w:val="00DF20B3"/>
    <w:rsid w:val="00E32666"/>
    <w:rsid w:val="00E371E0"/>
    <w:rsid w:val="00E82DD7"/>
    <w:rsid w:val="00EF08DB"/>
    <w:rsid w:val="00F7538B"/>
    <w:rsid w:val="00F849E9"/>
    <w:rsid w:val="00FC52E5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02E3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02E3B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9"/>
    <w:unhideWhenUsed/>
    <w:qFormat/>
    <w:rsid w:val="00A02E3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i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A02E3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A02E3B"/>
    <w:pPr>
      <w:spacing w:before="240" w:after="60" w:line="240" w:lineRule="auto"/>
      <w:outlineLvl w:val="5"/>
    </w:pPr>
    <w:rPr>
      <w:rFonts w:ascii="Calibri" w:eastAsia="Times New Roman" w:hAnsi="Calibri"/>
      <w:b/>
      <w:bCs/>
      <w:i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025711"/>
    <w:pPr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25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,Знак1"/>
    <w:basedOn w:val="a"/>
    <w:link w:val="22"/>
    <w:rsid w:val="0002571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1 Знак1,Знак1 Знак1"/>
    <w:basedOn w:val="a0"/>
    <w:link w:val="21"/>
    <w:uiPriority w:val="99"/>
    <w:rsid w:val="00025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2E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2E3B"/>
    <w:rPr>
      <w:rFonts w:ascii="Times New Roman" w:eastAsia="Batang" w:hAnsi="Times New Roman" w:cs="Times New Roman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9"/>
    <w:rsid w:val="00A02E3B"/>
    <w:rPr>
      <w:rFonts w:ascii="Calibri" w:eastAsia="Times New Roman" w:hAnsi="Calibri" w:cs="Times New Roman"/>
      <w:b/>
      <w:bCs/>
      <w:i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A02E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A02E3B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ConsPlusNormal0">
    <w:name w:val="ConsPlusNormal Знак"/>
    <w:link w:val="ConsPlusNormal"/>
    <w:locked/>
    <w:rsid w:val="00A02E3B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3">
    <w:name w:val="Title"/>
    <w:basedOn w:val="a"/>
    <w:link w:val="af4"/>
    <w:uiPriority w:val="99"/>
    <w:qFormat/>
    <w:rsid w:val="00A02E3B"/>
    <w:pPr>
      <w:pBdr>
        <w:bottom w:val="single" w:sz="12" w:space="1" w:color="auto"/>
      </w:pBd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A02E3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5">
    <w:name w:val="Body Text"/>
    <w:aliases w:val="Основной текст Знак Знак,bt"/>
    <w:basedOn w:val="a"/>
    <w:link w:val="af6"/>
    <w:rsid w:val="00A02E3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Основной текст Знак"/>
    <w:aliases w:val="Основной текст Знак Знак Знак1,bt Знак1"/>
    <w:basedOn w:val="a0"/>
    <w:link w:val="af5"/>
    <w:rsid w:val="00A02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02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A02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2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2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">
    <w:name w:val="Сетка таблицы1"/>
    <w:basedOn w:val="a1"/>
    <w:next w:val="af"/>
    <w:rsid w:val="00A0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13"/>
    <w:locked/>
    <w:rsid w:val="00A02E3B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af7"/>
    <w:rsid w:val="00A02E3B"/>
    <w:pPr>
      <w:widowControl w:val="0"/>
      <w:shd w:val="clear" w:color="auto" w:fill="FFFFFF"/>
      <w:spacing w:after="0" w:line="288" w:lineRule="exact"/>
      <w:ind w:left="119" w:right="1264" w:firstLine="709"/>
      <w:jc w:val="both"/>
    </w:pPr>
    <w:rPr>
      <w:rFonts w:asciiTheme="minorHAnsi" w:eastAsiaTheme="minorHAnsi" w:hAnsiTheme="minorHAnsi" w:cstheme="minorBidi"/>
      <w:spacing w:val="2"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uiPriority w:val="99"/>
    <w:rsid w:val="00A02E3B"/>
    <w:pPr>
      <w:spacing w:after="120" w:line="240" w:lineRule="auto"/>
    </w:pPr>
    <w:rPr>
      <w:rFonts w:ascii="Times New Roman" w:eastAsia="Times New Roman" w:hAnsi="Times New Roman"/>
      <w:i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02E3B"/>
    <w:rPr>
      <w:rFonts w:ascii="Times New Roman" w:eastAsia="Times New Roman" w:hAnsi="Times New Roman" w:cs="Times New Roman"/>
      <w:i/>
      <w:sz w:val="16"/>
      <w:szCs w:val="16"/>
      <w:lang w:val="x-none" w:eastAsia="x-none"/>
    </w:rPr>
  </w:style>
  <w:style w:type="paragraph" w:styleId="af8">
    <w:name w:val="No Spacing"/>
    <w:uiPriority w:val="1"/>
    <w:qFormat/>
    <w:rsid w:val="00A02E3B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9">
    <w:name w:val="Об"/>
    <w:rsid w:val="00A02E3B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customStyle="1" w:styleId="14">
    <w:name w:val="Без интервала1"/>
    <w:rsid w:val="00A02E3B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A02E3B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a">
    <w:name w:val="Normal (Web)"/>
    <w:basedOn w:val="a"/>
    <w:uiPriority w:val="99"/>
    <w:rsid w:val="00A02E3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02E3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15">
    <w:name w:val="1"/>
    <w:basedOn w:val="Standard"/>
    <w:uiPriority w:val="99"/>
    <w:rsid w:val="00A02E3B"/>
    <w:pPr>
      <w:spacing w:before="100" w:after="100"/>
    </w:pPr>
  </w:style>
  <w:style w:type="paragraph" w:styleId="HTML">
    <w:name w:val="HTML Preformatted"/>
    <w:basedOn w:val="Standard"/>
    <w:link w:val="HTML1"/>
    <w:uiPriority w:val="99"/>
    <w:rsid w:val="00A02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A02E3B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rsid w:val="00A02E3B"/>
    <w:rPr>
      <w:rFonts w:ascii="Courier New" w:eastAsia="SimSun" w:hAnsi="Courier New" w:cs="Times New Roman"/>
      <w:kern w:val="3"/>
      <w:sz w:val="20"/>
      <w:szCs w:val="20"/>
      <w:lang w:val="x-none" w:eastAsia="x-none"/>
    </w:rPr>
  </w:style>
  <w:style w:type="character" w:customStyle="1" w:styleId="WW8Num1z3">
    <w:name w:val="WW8Num1z3"/>
    <w:uiPriority w:val="99"/>
    <w:rsid w:val="00A02E3B"/>
  </w:style>
  <w:style w:type="character" w:customStyle="1" w:styleId="afb">
    <w:name w:val="Цветовое выделение для Нормальный"/>
    <w:uiPriority w:val="99"/>
    <w:rsid w:val="00A02E3B"/>
    <w:rPr>
      <w:rFonts w:ascii="Times New Roman" w:hAnsi="Times New Roman" w:cs="Times New Roman" w:hint="default"/>
      <w:sz w:val="20"/>
      <w:szCs w:val="20"/>
    </w:rPr>
  </w:style>
  <w:style w:type="character" w:customStyle="1" w:styleId="dropdown-user-namefirst-letter">
    <w:name w:val="dropdown-user-name__first-letter"/>
    <w:rsid w:val="00A02E3B"/>
  </w:style>
  <w:style w:type="character" w:styleId="afc">
    <w:name w:val="annotation reference"/>
    <w:rsid w:val="00A02E3B"/>
    <w:rPr>
      <w:sz w:val="16"/>
      <w:szCs w:val="16"/>
    </w:rPr>
  </w:style>
  <w:style w:type="paragraph" w:styleId="afd">
    <w:name w:val="annotation text"/>
    <w:basedOn w:val="a"/>
    <w:link w:val="afe"/>
    <w:rsid w:val="00A02E3B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A02E3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02E3B"/>
    <w:rPr>
      <w:b/>
      <w:bCs/>
    </w:rPr>
  </w:style>
  <w:style w:type="character" w:customStyle="1" w:styleId="aff0">
    <w:name w:val="Тема примечания Знак"/>
    <w:basedOn w:val="afe"/>
    <w:link w:val="aff"/>
    <w:rsid w:val="00A02E3B"/>
    <w:rPr>
      <w:rFonts w:ascii="Times New Roman" w:eastAsia="Times New Roman" w:hAnsi="Times New Roman" w:cs="Times New Roman"/>
      <w:b/>
      <w:bCs/>
      <w:i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02E3B"/>
  </w:style>
  <w:style w:type="paragraph" w:customStyle="1" w:styleId="ConsPlusTextList">
    <w:name w:val="ConsPlusTextList"/>
    <w:rsid w:val="00A02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0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rsid w:val="00A02E3B"/>
    <w:rPr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4"/>
    <w:uiPriority w:val="99"/>
    <w:locked/>
    <w:rsid w:val="00A02E3B"/>
    <w:rPr>
      <w:sz w:val="28"/>
      <w:szCs w:val="28"/>
      <w:lang w:val="x-none" w:eastAsia="ru-RU"/>
    </w:rPr>
  </w:style>
  <w:style w:type="paragraph" w:styleId="34">
    <w:name w:val="Body Text Indent 3"/>
    <w:basedOn w:val="a"/>
    <w:link w:val="33"/>
    <w:uiPriority w:val="99"/>
    <w:rsid w:val="00A02E3B"/>
    <w:pPr>
      <w:tabs>
        <w:tab w:val="left" w:pos="3600"/>
      </w:tabs>
      <w:spacing w:before="240" w:after="0" w:line="240" w:lineRule="auto"/>
      <w:ind w:firstLine="540"/>
      <w:jc w:val="both"/>
    </w:pPr>
    <w:rPr>
      <w:rFonts w:asciiTheme="minorHAnsi" w:eastAsiaTheme="minorHAnsi" w:hAnsiTheme="minorHAnsi" w:cstheme="minorBidi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02E3B"/>
    <w:rPr>
      <w:rFonts w:ascii="TimesET" w:eastAsia="Calibri" w:hAnsi="TimesET" w:cs="Times New Roman"/>
      <w:sz w:val="16"/>
      <w:szCs w:val="16"/>
    </w:rPr>
  </w:style>
  <w:style w:type="paragraph" w:customStyle="1" w:styleId="24">
    <w:name w:val="Без интервала2"/>
    <w:rsid w:val="00A02E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Содержимое таблицы"/>
    <w:basedOn w:val="a"/>
    <w:rsid w:val="00A02E3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_"/>
    <w:link w:val="26"/>
    <w:rsid w:val="00A02E3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2E3B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 w:cstheme="minorBidi"/>
      <w:sz w:val="26"/>
      <w:szCs w:val="26"/>
    </w:rPr>
  </w:style>
  <w:style w:type="paragraph" w:customStyle="1" w:styleId="210">
    <w:name w:val="Основной текст 21"/>
    <w:basedOn w:val="a"/>
    <w:uiPriority w:val="99"/>
    <w:rsid w:val="00A02E3B"/>
    <w:pPr>
      <w:spacing w:after="0" w:line="240" w:lineRule="auto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aff2">
    <w:name w:val="Прижатый влево"/>
    <w:basedOn w:val="a"/>
    <w:next w:val="a"/>
    <w:uiPriority w:val="99"/>
    <w:rsid w:val="00A02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A02E3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6">
    <w:name w:val="Основной текст Знак1"/>
    <w:aliases w:val="Основной текст1 Знак,Основной текст Знак Знак1,Основной текст Знак Знак Знак,bt Знак"/>
    <w:uiPriority w:val="99"/>
    <w:locked/>
    <w:rsid w:val="00A02E3B"/>
    <w:rPr>
      <w:rFonts w:ascii="Times New Roman" w:eastAsia="Calibri" w:hAnsi="Times New Roman"/>
      <w:sz w:val="24"/>
      <w:szCs w:val="24"/>
    </w:rPr>
  </w:style>
  <w:style w:type="paragraph" w:customStyle="1" w:styleId="311">
    <w:name w:val="Основной текст 31"/>
    <w:basedOn w:val="a"/>
    <w:rsid w:val="00A02E3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7">
    <w:name w:val="Светлый список1"/>
    <w:basedOn w:val="a1"/>
    <w:uiPriority w:val="61"/>
    <w:rsid w:val="00A02E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27">
    <w:name w:val="List 2"/>
    <w:basedOn w:val="a"/>
    <w:uiPriority w:val="99"/>
    <w:rsid w:val="00A02E3B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f4">
    <w:name w:val="Subtitle"/>
    <w:basedOn w:val="a"/>
    <w:next w:val="a"/>
    <w:link w:val="aff5"/>
    <w:qFormat/>
    <w:rsid w:val="00A02E3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5">
    <w:name w:val="Подзаголовок Знак"/>
    <w:basedOn w:val="a0"/>
    <w:link w:val="aff4"/>
    <w:rsid w:val="00A02E3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A02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A02E3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"/>
    <w:basedOn w:val="a"/>
    <w:link w:val="18"/>
    <w:rsid w:val="00A02E3B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rsid w:val="00A02E3B"/>
    <w:rPr>
      <w:rFonts w:ascii="TimesET" w:eastAsia="Calibri" w:hAnsi="TimesET" w:cs="Times New Roman"/>
      <w:sz w:val="20"/>
      <w:szCs w:val="20"/>
    </w:rPr>
  </w:style>
  <w:style w:type="character" w:customStyle="1" w:styleId="18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f6"/>
    <w:locked/>
    <w:rsid w:val="00A02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rsid w:val="00A02E3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A02E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8">
    <w:name w:val="footnote reference"/>
    <w:aliases w:val="Знак сноски 1,Знак сноски-FN,Ciae niinee-FN"/>
    <w:rsid w:val="00A02E3B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A02E3B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styleId="aff9">
    <w:name w:val="FollowedHyperlink"/>
    <w:uiPriority w:val="99"/>
    <w:rsid w:val="00A02E3B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A02E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A02E3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a">
    <w:name w:val="Знак Знак"/>
    <w:uiPriority w:val="99"/>
    <w:rsid w:val="00A02E3B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affb">
    <w:name w:val="раздилитель сноски"/>
    <w:basedOn w:val="a"/>
    <w:next w:val="aff6"/>
    <w:uiPriority w:val="99"/>
    <w:rsid w:val="00A02E3B"/>
    <w:pPr>
      <w:spacing w:after="120" w:line="240" w:lineRule="auto"/>
      <w:jc w:val="both"/>
    </w:pPr>
    <w:rPr>
      <w:rFonts w:ascii="Times New Roman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A02E3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A02E3B"/>
    <w:rPr>
      <w:rFonts w:cs="Times New Roman"/>
    </w:rPr>
  </w:style>
  <w:style w:type="paragraph" w:customStyle="1" w:styleId="affc">
    <w:name w:val="Внимание: недобросовестность!"/>
    <w:basedOn w:val="a"/>
    <w:next w:val="a"/>
    <w:uiPriority w:val="99"/>
    <w:rsid w:val="00A02E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d">
    <w:name w:val="Комментарий"/>
    <w:basedOn w:val="a"/>
    <w:next w:val="a"/>
    <w:uiPriority w:val="99"/>
    <w:rsid w:val="00A02E3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02E3B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02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02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02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02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02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02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02E3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02E3B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02E3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02E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02E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02E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02E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02E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02E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35">
    <w:name w:val="Основной текст (3)_"/>
    <w:link w:val="312"/>
    <w:rsid w:val="00A02E3B"/>
    <w:rPr>
      <w:b/>
      <w:bCs/>
      <w:sz w:val="18"/>
      <w:szCs w:val="18"/>
      <w:shd w:val="clear" w:color="auto" w:fill="FFFFFF"/>
    </w:rPr>
  </w:style>
  <w:style w:type="character" w:customStyle="1" w:styleId="afff">
    <w:name w:val="Колонтитул_"/>
    <w:link w:val="afff0"/>
    <w:rsid w:val="00A02E3B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A02E3B"/>
    <w:rPr>
      <w:b/>
      <w:bCs/>
      <w:spacing w:val="0"/>
      <w:sz w:val="18"/>
      <w:szCs w:val="18"/>
      <w:shd w:val="clear" w:color="auto" w:fill="FFFFFF"/>
    </w:rPr>
  </w:style>
  <w:style w:type="character" w:customStyle="1" w:styleId="afff1">
    <w:name w:val="Подпись к таблице_"/>
    <w:link w:val="afff2"/>
    <w:rsid w:val="00A02E3B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A02E3B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02E3B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afff0">
    <w:name w:val="Колонтитул"/>
    <w:basedOn w:val="a"/>
    <w:link w:val="afff"/>
    <w:rsid w:val="00A02E3B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ff2">
    <w:name w:val="Подпись к таблице"/>
    <w:basedOn w:val="a"/>
    <w:link w:val="afff1"/>
    <w:rsid w:val="00A02E3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A02E3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18"/>
      <w:szCs w:val="18"/>
    </w:rPr>
  </w:style>
  <w:style w:type="character" w:styleId="afff3">
    <w:name w:val="line number"/>
    <w:rsid w:val="00A02E3B"/>
  </w:style>
  <w:style w:type="character" w:styleId="afff4">
    <w:name w:val="Strong"/>
    <w:qFormat/>
    <w:rsid w:val="00A02E3B"/>
    <w:rPr>
      <w:b/>
      <w:bCs/>
    </w:rPr>
  </w:style>
  <w:style w:type="character" w:styleId="afff5">
    <w:name w:val="Emphasis"/>
    <w:uiPriority w:val="20"/>
    <w:qFormat/>
    <w:rsid w:val="00A02E3B"/>
    <w:rPr>
      <w:i/>
      <w:iCs/>
    </w:rPr>
  </w:style>
  <w:style w:type="character" w:customStyle="1" w:styleId="main">
    <w:name w:val="main"/>
    <w:rsid w:val="00A02E3B"/>
  </w:style>
  <w:style w:type="character" w:styleId="afff6">
    <w:name w:val="endnote reference"/>
    <w:rsid w:val="00A02E3B"/>
    <w:rPr>
      <w:vertAlign w:val="superscript"/>
    </w:rPr>
  </w:style>
  <w:style w:type="paragraph" w:styleId="afff7">
    <w:name w:val="TOC Heading"/>
    <w:basedOn w:val="1"/>
    <w:next w:val="a"/>
    <w:uiPriority w:val="39"/>
    <w:semiHidden/>
    <w:unhideWhenUsed/>
    <w:qFormat/>
    <w:rsid w:val="00A02E3B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/>
      <w:color w:val="365F91"/>
      <w:sz w:val="28"/>
      <w:szCs w:val="28"/>
    </w:rPr>
  </w:style>
  <w:style w:type="paragraph" w:styleId="19">
    <w:name w:val="toc 1"/>
    <w:basedOn w:val="a"/>
    <w:next w:val="a"/>
    <w:autoRedefine/>
    <w:uiPriority w:val="39"/>
    <w:rsid w:val="00A02E3B"/>
    <w:pPr>
      <w:tabs>
        <w:tab w:val="right" w:leader="dot" w:pos="9628"/>
      </w:tabs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A0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A02E3B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rsid w:val="00A02E3B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5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A02E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rsid w:val="00A02E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b">
    <w:name w:val="Основной текст (2) + Курсив"/>
    <w:basedOn w:val="25"/>
    <w:rsid w:val="00A02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A02E3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2">
    <w:name w:val="Основной текст (14) + Не курсив"/>
    <w:basedOn w:val="140"/>
    <w:rsid w:val="00A02E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0">
    <w:name w:val="Основной текст (15)_"/>
    <w:basedOn w:val="a0"/>
    <w:link w:val="151"/>
    <w:rsid w:val="00A02E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A02E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Заголовок №2_"/>
    <w:basedOn w:val="a0"/>
    <w:link w:val="2d"/>
    <w:rsid w:val="00A02E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A02E3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A02E3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62">
    <w:name w:val="Основной текст (26) + Не курсив"/>
    <w:basedOn w:val="260"/>
    <w:rsid w:val="00A02E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8">
    <w:name w:val="Колонтитул + Полужирный"/>
    <w:basedOn w:val="afff"/>
    <w:rsid w:val="00A02E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5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5"/>
    <w:rsid w:val="00A02E3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A02E3B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7TimesNewRoman14pt">
    <w:name w:val="Основной текст (27) + Times New Roman;14 pt"/>
    <w:basedOn w:val="270"/>
    <w:rsid w:val="00A02E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pt">
    <w:name w:val="Колонтитул + 17 pt"/>
    <w:basedOn w:val="afff"/>
    <w:rsid w:val="00A02E3B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sid w:val="00A02E3B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Exact">
    <w:name w:val="Заголовок №4 Exact"/>
    <w:basedOn w:val="a0"/>
    <w:rsid w:val="00A02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A02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Exact">
    <w:name w:val="Основной текст (29) Exact"/>
    <w:basedOn w:val="a0"/>
    <w:link w:val="290"/>
    <w:rsid w:val="00A02E3B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2pt">
    <w:name w:val="Основной текст (3) + 12 pt;Курсив"/>
    <w:basedOn w:val="35"/>
    <w:rsid w:val="00A02E3B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link w:val="313"/>
    <w:rsid w:val="00A02E3B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31TimesNewRoman12ptExact">
    <w:name w:val="Основной текст (31) + Times New Roman;12 pt Exact"/>
    <w:basedOn w:val="31Exact"/>
    <w:rsid w:val="00A02E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Exact">
    <w:name w:val="Основной текст (32) Exact"/>
    <w:basedOn w:val="a0"/>
    <w:link w:val="320"/>
    <w:rsid w:val="00A02E3B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A02E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A02E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A02E3B"/>
    <w:rPr>
      <w:rFonts w:ascii="Book Antiqua" w:eastAsia="Book Antiqua" w:hAnsi="Book Antiqua" w:cs="Book Antiqua"/>
      <w:sz w:val="44"/>
      <w:szCs w:val="44"/>
      <w:shd w:val="clear" w:color="auto" w:fill="FFFFFF"/>
    </w:rPr>
  </w:style>
  <w:style w:type="character" w:customStyle="1" w:styleId="24Exact">
    <w:name w:val="Основной текст (24) Exact"/>
    <w:basedOn w:val="a0"/>
    <w:rsid w:val="00A02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0">
    <w:name w:val="Основной текст (35)_"/>
    <w:basedOn w:val="a0"/>
    <w:link w:val="351"/>
    <w:rsid w:val="00A02E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11pt">
    <w:name w:val="Основной текст (24) + 11 pt;Не курсив"/>
    <w:basedOn w:val="240"/>
    <w:rsid w:val="00A02E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11ptExact">
    <w:name w:val="Основной текст (24) + 11 pt;Не курсив Exact"/>
    <w:basedOn w:val="240"/>
    <w:rsid w:val="00A02E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A02E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A02E3B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38">
    <w:name w:val="Основной текст (3)"/>
    <w:basedOn w:val="a"/>
    <w:rsid w:val="00A02E3B"/>
    <w:pPr>
      <w:widowControl w:val="0"/>
      <w:shd w:val="clear" w:color="auto" w:fill="FFFFFF"/>
      <w:spacing w:after="300" w:line="270" w:lineRule="exac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21">
    <w:name w:val="Основной текст (12)"/>
    <w:basedOn w:val="a"/>
    <w:link w:val="120"/>
    <w:rsid w:val="00A02E3B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A02E3B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1">
    <w:name w:val="Основной текст (14)"/>
    <w:basedOn w:val="a"/>
    <w:link w:val="140"/>
    <w:rsid w:val="00A02E3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161">
    <w:name w:val="Основной текст (16)"/>
    <w:basedOn w:val="a"/>
    <w:link w:val="160"/>
    <w:rsid w:val="00A02E3B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151">
    <w:name w:val="Основной текст (15)"/>
    <w:basedOn w:val="a"/>
    <w:link w:val="150"/>
    <w:rsid w:val="00A02E3B"/>
    <w:pPr>
      <w:widowControl w:val="0"/>
      <w:shd w:val="clear" w:color="auto" w:fill="FFFFFF"/>
      <w:spacing w:before="220" w:after="0" w:line="200" w:lineRule="exact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d">
    <w:name w:val="Заголовок №2"/>
    <w:basedOn w:val="a"/>
    <w:link w:val="2c"/>
    <w:rsid w:val="00A02E3B"/>
    <w:pPr>
      <w:widowControl w:val="0"/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/>
      <w:sz w:val="34"/>
      <w:szCs w:val="34"/>
    </w:rPr>
  </w:style>
  <w:style w:type="paragraph" w:customStyle="1" w:styleId="241">
    <w:name w:val="Основной текст (24)"/>
    <w:basedOn w:val="a"/>
    <w:link w:val="240"/>
    <w:rsid w:val="00A02E3B"/>
    <w:pPr>
      <w:widowControl w:val="0"/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261">
    <w:name w:val="Основной текст (26)"/>
    <w:basedOn w:val="a"/>
    <w:link w:val="260"/>
    <w:rsid w:val="00A02E3B"/>
    <w:pPr>
      <w:widowControl w:val="0"/>
      <w:shd w:val="clear" w:color="auto" w:fill="FFFFFF"/>
      <w:spacing w:before="320" w:after="320" w:line="322" w:lineRule="exact"/>
      <w:ind w:firstLine="1460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271">
    <w:name w:val="Основной текст (27)"/>
    <w:basedOn w:val="a"/>
    <w:link w:val="270"/>
    <w:rsid w:val="00A02E3B"/>
    <w:pPr>
      <w:widowControl w:val="0"/>
      <w:shd w:val="clear" w:color="auto" w:fill="FFFFFF"/>
      <w:spacing w:after="0" w:line="322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80">
    <w:name w:val="Основной текст (28)"/>
    <w:basedOn w:val="a"/>
    <w:link w:val="28Exact"/>
    <w:rsid w:val="00A02E3B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90">
    <w:name w:val="Основной текст (29)"/>
    <w:basedOn w:val="a"/>
    <w:link w:val="29Exact"/>
    <w:rsid w:val="00A02E3B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313">
    <w:name w:val="Основной текст (31)"/>
    <w:basedOn w:val="a"/>
    <w:link w:val="31Exact"/>
    <w:rsid w:val="00A02E3B"/>
    <w:pPr>
      <w:widowControl w:val="0"/>
      <w:shd w:val="clear" w:color="auto" w:fill="FFFFFF"/>
      <w:spacing w:after="0" w:line="266" w:lineRule="exac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320">
    <w:name w:val="Основной текст (32)"/>
    <w:basedOn w:val="a"/>
    <w:link w:val="32Exact"/>
    <w:rsid w:val="00A02E3B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/>
      <w:sz w:val="54"/>
      <w:szCs w:val="54"/>
    </w:rPr>
  </w:style>
  <w:style w:type="paragraph" w:customStyle="1" w:styleId="301">
    <w:name w:val="Основной текст (30)"/>
    <w:basedOn w:val="a"/>
    <w:link w:val="300"/>
    <w:rsid w:val="00A02E3B"/>
    <w:pPr>
      <w:widowControl w:val="0"/>
      <w:shd w:val="clear" w:color="auto" w:fill="FFFFFF"/>
      <w:spacing w:after="460" w:line="254" w:lineRule="exact"/>
      <w:ind w:firstLine="5160"/>
    </w:pPr>
    <w:rPr>
      <w:rFonts w:ascii="Times New Roman" w:eastAsia="Times New Roman" w:hAnsi="Times New Roman"/>
      <w:sz w:val="23"/>
      <w:szCs w:val="23"/>
    </w:rPr>
  </w:style>
  <w:style w:type="paragraph" w:customStyle="1" w:styleId="331">
    <w:name w:val="Основной текст (33)"/>
    <w:basedOn w:val="a"/>
    <w:link w:val="330"/>
    <w:rsid w:val="00A02E3B"/>
    <w:pPr>
      <w:widowControl w:val="0"/>
      <w:shd w:val="clear" w:color="auto" w:fill="FFFFFF"/>
      <w:spacing w:before="100" w:after="0" w:line="376" w:lineRule="exact"/>
    </w:pPr>
    <w:rPr>
      <w:rFonts w:ascii="Times New Roman" w:eastAsia="Times New Roman" w:hAnsi="Times New Roman"/>
      <w:sz w:val="34"/>
      <w:szCs w:val="34"/>
    </w:rPr>
  </w:style>
  <w:style w:type="paragraph" w:customStyle="1" w:styleId="341">
    <w:name w:val="Основной текст (34)"/>
    <w:basedOn w:val="a"/>
    <w:link w:val="340"/>
    <w:rsid w:val="00A02E3B"/>
    <w:pPr>
      <w:widowControl w:val="0"/>
      <w:shd w:val="clear" w:color="auto" w:fill="FFFFFF"/>
      <w:spacing w:after="0" w:line="546" w:lineRule="exact"/>
    </w:pPr>
    <w:rPr>
      <w:rFonts w:ascii="Book Antiqua" w:eastAsia="Book Antiqua" w:hAnsi="Book Antiqua" w:cs="Book Antiqua"/>
      <w:sz w:val="44"/>
      <w:szCs w:val="44"/>
    </w:rPr>
  </w:style>
  <w:style w:type="paragraph" w:customStyle="1" w:styleId="351">
    <w:name w:val="Основной текст (35)"/>
    <w:basedOn w:val="a"/>
    <w:link w:val="350"/>
    <w:rsid w:val="00A02E3B"/>
    <w:pPr>
      <w:widowControl w:val="0"/>
      <w:shd w:val="clear" w:color="auto" w:fill="FFFFFF"/>
      <w:spacing w:after="540" w:line="244" w:lineRule="exac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361">
    <w:name w:val="Основной текст (36)"/>
    <w:basedOn w:val="a"/>
    <w:link w:val="360"/>
    <w:rsid w:val="00A02E3B"/>
    <w:pPr>
      <w:widowControl w:val="0"/>
      <w:shd w:val="clear" w:color="auto" w:fill="FFFFFF"/>
      <w:spacing w:after="440" w:line="266" w:lineRule="exac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370">
    <w:name w:val="Основной текст (37)"/>
    <w:basedOn w:val="a"/>
    <w:link w:val="37"/>
    <w:rsid w:val="00A02E3B"/>
    <w:pPr>
      <w:widowControl w:val="0"/>
      <w:shd w:val="clear" w:color="auto" w:fill="FFFFFF"/>
      <w:spacing w:before="300" w:after="0" w:line="598" w:lineRule="exact"/>
    </w:pPr>
    <w:rPr>
      <w:rFonts w:ascii="Times New Roman" w:eastAsia="Times New Roman" w:hAnsi="Times New Roman"/>
      <w:sz w:val="54"/>
      <w:szCs w:val="54"/>
    </w:rPr>
  </w:style>
  <w:style w:type="character" w:customStyle="1" w:styleId="211">
    <w:name w:val="Основной текст с отступом 2 Знак1"/>
    <w:aliases w:val=" Знак1 Знак,Знак1 Знак"/>
    <w:rsid w:val="00A02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 + Малые прописные"/>
    <w:basedOn w:val="8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noProof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ocked/>
    <w:rsid w:val="00A02E3B"/>
    <w:rPr>
      <w:sz w:val="24"/>
      <w:szCs w:val="24"/>
    </w:rPr>
  </w:style>
  <w:style w:type="paragraph" w:styleId="afff9">
    <w:name w:val="Block Text"/>
    <w:basedOn w:val="a"/>
    <w:rsid w:val="00A02E3B"/>
    <w:pPr>
      <w:widowControl w:val="0"/>
      <w:spacing w:after="0" w:line="240" w:lineRule="auto"/>
      <w:ind w:left="46" w:right="-108" w:hanging="46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ffa">
    <w:name w:val="Заголовок статьи"/>
    <w:basedOn w:val="a"/>
    <w:next w:val="a"/>
    <w:rsid w:val="00A02E3B"/>
    <w:pPr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a">
    <w:name w:val="обычный_1"/>
    <w:basedOn w:val="a"/>
    <w:rsid w:val="00A02E3B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A02E3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A02E3B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A02E3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02E3B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02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02E3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02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02E3B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02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02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02E3B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02E3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02E3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02E3B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02E3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02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02E3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02E3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02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02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02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02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02E3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02E3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02E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02E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02E3B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02E3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02E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02E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0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A0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1">
    <w:name w:val="xl231"/>
    <w:basedOn w:val="a"/>
    <w:rsid w:val="00A02E3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02E3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A02E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A02E3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02E3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A02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02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0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A02E3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02E3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02E3B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9"/>
    <w:unhideWhenUsed/>
    <w:qFormat/>
    <w:rsid w:val="00A02E3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i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A02E3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A02E3B"/>
    <w:pPr>
      <w:spacing w:before="240" w:after="60" w:line="240" w:lineRule="auto"/>
      <w:outlineLvl w:val="5"/>
    </w:pPr>
    <w:rPr>
      <w:rFonts w:ascii="Calibri" w:eastAsia="Times New Roman" w:hAnsi="Calibri"/>
      <w:b/>
      <w:bCs/>
      <w:i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025711"/>
    <w:pPr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25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,Знак1"/>
    <w:basedOn w:val="a"/>
    <w:link w:val="22"/>
    <w:rsid w:val="0002571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1 Знак1,Знак1 Знак1"/>
    <w:basedOn w:val="a0"/>
    <w:link w:val="21"/>
    <w:uiPriority w:val="99"/>
    <w:rsid w:val="00025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2E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2E3B"/>
    <w:rPr>
      <w:rFonts w:ascii="Times New Roman" w:eastAsia="Batang" w:hAnsi="Times New Roman" w:cs="Times New Roman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9"/>
    <w:rsid w:val="00A02E3B"/>
    <w:rPr>
      <w:rFonts w:ascii="Calibri" w:eastAsia="Times New Roman" w:hAnsi="Calibri" w:cs="Times New Roman"/>
      <w:b/>
      <w:bCs/>
      <w:i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A02E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A02E3B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ConsPlusNormal0">
    <w:name w:val="ConsPlusNormal Знак"/>
    <w:link w:val="ConsPlusNormal"/>
    <w:locked/>
    <w:rsid w:val="00A02E3B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3">
    <w:name w:val="Title"/>
    <w:basedOn w:val="a"/>
    <w:link w:val="af4"/>
    <w:uiPriority w:val="99"/>
    <w:qFormat/>
    <w:rsid w:val="00A02E3B"/>
    <w:pPr>
      <w:pBdr>
        <w:bottom w:val="single" w:sz="12" w:space="1" w:color="auto"/>
      </w:pBd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A02E3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5">
    <w:name w:val="Body Text"/>
    <w:aliases w:val="Основной текст Знак Знак,bt"/>
    <w:basedOn w:val="a"/>
    <w:link w:val="af6"/>
    <w:rsid w:val="00A02E3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Основной текст Знак"/>
    <w:aliases w:val="Основной текст Знак Знак Знак1,bt Знак1"/>
    <w:basedOn w:val="a0"/>
    <w:link w:val="af5"/>
    <w:rsid w:val="00A02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02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A02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2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2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">
    <w:name w:val="Сетка таблицы1"/>
    <w:basedOn w:val="a1"/>
    <w:next w:val="af"/>
    <w:rsid w:val="00A0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13"/>
    <w:locked/>
    <w:rsid w:val="00A02E3B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af7"/>
    <w:rsid w:val="00A02E3B"/>
    <w:pPr>
      <w:widowControl w:val="0"/>
      <w:shd w:val="clear" w:color="auto" w:fill="FFFFFF"/>
      <w:spacing w:after="0" w:line="288" w:lineRule="exact"/>
      <w:ind w:left="119" w:right="1264" w:firstLine="709"/>
      <w:jc w:val="both"/>
    </w:pPr>
    <w:rPr>
      <w:rFonts w:asciiTheme="minorHAnsi" w:eastAsiaTheme="minorHAnsi" w:hAnsiTheme="minorHAnsi" w:cstheme="minorBidi"/>
      <w:spacing w:val="2"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uiPriority w:val="99"/>
    <w:rsid w:val="00A02E3B"/>
    <w:pPr>
      <w:spacing w:after="120" w:line="240" w:lineRule="auto"/>
    </w:pPr>
    <w:rPr>
      <w:rFonts w:ascii="Times New Roman" w:eastAsia="Times New Roman" w:hAnsi="Times New Roman"/>
      <w:i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02E3B"/>
    <w:rPr>
      <w:rFonts w:ascii="Times New Roman" w:eastAsia="Times New Roman" w:hAnsi="Times New Roman" w:cs="Times New Roman"/>
      <w:i/>
      <w:sz w:val="16"/>
      <w:szCs w:val="16"/>
      <w:lang w:val="x-none" w:eastAsia="x-none"/>
    </w:rPr>
  </w:style>
  <w:style w:type="paragraph" w:styleId="af8">
    <w:name w:val="No Spacing"/>
    <w:uiPriority w:val="1"/>
    <w:qFormat/>
    <w:rsid w:val="00A02E3B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9">
    <w:name w:val="Об"/>
    <w:rsid w:val="00A02E3B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customStyle="1" w:styleId="14">
    <w:name w:val="Без интервала1"/>
    <w:rsid w:val="00A02E3B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A02E3B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a">
    <w:name w:val="Normal (Web)"/>
    <w:basedOn w:val="a"/>
    <w:uiPriority w:val="99"/>
    <w:rsid w:val="00A02E3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02E3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15">
    <w:name w:val="1"/>
    <w:basedOn w:val="Standard"/>
    <w:uiPriority w:val="99"/>
    <w:rsid w:val="00A02E3B"/>
    <w:pPr>
      <w:spacing w:before="100" w:after="100"/>
    </w:pPr>
  </w:style>
  <w:style w:type="paragraph" w:styleId="HTML">
    <w:name w:val="HTML Preformatted"/>
    <w:basedOn w:val="Standard"/>
    <w:link w:val="HTML1"/>
    <w:uiPriority w:val="99"/>
    <w:rsid w:val="00A02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A02E3B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rsid w:val="00A02E3B"/>
    <w:rPr>
      <w:rFonts w:ascii="Courier New" w:eastAsia="SimSun" w:hAnsi="Courier New" w:cs="Times New Roman"/>
      <w:kern w:val="3"/>
      <w:sz w:val="20"/>
      <w:szCs w:val="20"/>
      <w:lang w:val="x-none" w:eastAsia="x-none"/>
    </w:rPr>
  </w:style>
  <w:style w:type="character" w:customStyle="1" w:styleId="WW8Num1z3">
    <w:name w:val="WW8Num1z3"/>
    <w:uiPriority w:val="99"/>
    <w:rsid w:val="00A02E3B"/>
  </w:style>
  <w:style w:type="character" w:customStyle="1" w:styleId="afb">
    <w:name w:val="Цветовое выделение для Нормальный"/>
    <w:uiPriority w:val="99"/>
    <w:rsid w:val="00A02E3B"/>
    <w:rPr>
      <w:rFonts w:ascii="Times New Roman" w:hAnsi="Times New Roman" w:cs="Times New Roman" w:hint="default"/>
      <w:sz w:val="20"/>
      <w:szCs w:val="20"/>
    </w:rPr>
  </w:style>
  <w:style w:type="character" w:customStyle="1" w:styleId="dropdown-user-namefirst-letter">
    <w:name w:val="dropdown-user-name__first-letter"/>
    <w:rsid w:val="00A02E3B"/>
  </w:style>
  <w:style w:type="character" w:styleId="afc">
    <w:name w:val="annotation reference"/>
    <w:rsid w:val="00A02E3B"/>
    <w:rPr>
      <w:sz w:val="16"/>
      <w:szCs w:val="16"/>
    </w:rPr>
  </w:style>
  <w:style w:type="paragraph" w:styleId="afd">
    <w:name w:val="annotation text"/>
    <w:basedOn w:val="a"/>
    <w:link w:val="afe"/>
    <w:rsid w:val="00A02E3B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A02E3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02E3B"/>
    <w:rPr>
      <w:b/>
      <w:bCs/>
    </w:rPr>
  </w:style>
  <w:style w:type="character" w:customStyle="1" w:styleId="aff0">
    <w:name w:val="Тема примечания Знак"/>
    <w:basedOn w:val="afe"/>
    <w:link w:val="aff"/>
    <w:rsid w:val="00A02E3B"/>
    <w:rPr>
      <w:rFonts w:ascii="Times New Roman" w:eastAsia="Times New Roman" w:hAnsi="Times New Roman" w:cs="Times New Roman"/>
      <w:b/>
      <w:bCs/>
      <w:i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02E3B"/>
  </w:style>
  <w:style w:type="paragraph" w:customStyle="1" w:styleId="ConsPlusTextList">
    <w:name w:val="ConsPlusTextList"/>
    <w:rsid w:val="00A02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0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rsid w:val="00A02E3B"/>
    <w:rPr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4"/>
    <w:uiPriority w:val="99"/>
    <w:locked/>
    <w:rsid w:val="00A02E3B"/>
    <w:rPr>
      <w:sz w:val="28"/>
      <w:szCs w:val="28"/>
      <w:lang w:val="x-none" w:eastAsia="ru-RU"/>
    </w:rPr>
  </w:style>
  <w:style w:type="paragraph" w:styleId="34">
    <w:name w:val="Body Text Indent 3"/>
    <w:basedOn w:val="a"/>
    <w:link w:val="33"/>
    <w:uiPriority w:val="99"/>
    <w:rsid w:val="00A02E3B"/>
    <w:pPr>
      <w:tabs>
        <w:tab w:val="left" w:pos="3600"/>
      </w:tabs>
      <w:spacing w:before="240" w:after="0" w:line="240" w:lineRule="auto"/>
      <w:ind w:firstLine="540"/>
      <w:jc w:val="both"/>
    </w:pPr>
    <w:rPr>
      <w:rFonts w:asciiTheme="minorHAnsi" w:eastAsiaTheme="minorHAnsi" w:hAnsiTheme="minorHAnsi" w:cstheme="minorBidi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02E3B"/>
    <w:rPr>
      <w:rFonts w:ascii="TimesET" w:eastAsia="Calibri" w:hAnsi="TimesET" w:cs="Times New Roman"/>
      <w:sz w:val="16"/>
      <w:szCs w:val="16"/>
    </w:rPr>
  </w:style>
  <w:style w:type="paragraph" w:customStyle="1" w:styleId="24">
    <w:name w:val="Без интервала2"/>
    <w:rsid w:val="00A02E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Содержимое таблицы"/>
    <w:basedOn w:val="a"/>
    <w:rsid w:val="00A02E3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_"/>
    <w:link w:val="26"/>
    <w:rsid w:val="00A02E3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2E3B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 w:cstheme="minorBidi"/>
      <w:sz w:val="26"/>
      <w:szCs w:val="26"/>
    </w:rPr>
  </w:style>
  <w:style w:type="paragraph" w:customStyle="1" w:styleId="210">
    <w:name w:val="Основной текст 21"/>
    <w:basedOn w:val="a"/>
    <w:uiPriority w:val="99"/>
    <w:rsid w:val="00A02E3B"/>
    <w:pPr>
      <w:spacing w:after="0" w:line="240" w:lineRule="auto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aff2">
    <w:name w:val="Прижатый влево"/>
    <w:basedOn w:val="a"/>
    <w:next w:val="a"/>
    <w:uiPriority w:val="99"/>
    <w:rsid w:val="00A02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A02E3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6">
    <w:name w:val="Основной текст Знак1"/>
    <w:aliases w:val="Основной текст1 Знак,Основной текст Знак Знак1,Основной текст Знак Знак Знак,bt Знак"/>
    <w:uiPriority w:val="99"/>
    <w:locked/>
    <w:rsid w:val="00A02E3B"/>
    <w:rPr>
      <w:rFonts w:ascii="Times New Roman" w:eastAsia="Calibri" w:hAnsi="Times New Roman"/>
      <w:sz w:val="24"/>
      <w:szCs w:val="24"/>
    </w:rPr>
  </w:style>
  <w:style w:type="paragraph" w:customStyle="1" w:styleId="311">
    <w:name w:val="Основной текст 31"/>
    <w:basedOn w:val="a"/>
    <w:rsid w:val="00A02E3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7">
    <w:name w:val="Светлый список1"/>
    <w:basedOn w:val="a1"/>
    <w:uiPriority w:val="61"/>
    <w:rsid w:val="00A02E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27">
    <w:name w:val="List 2"/>
    <w:basedOn w:val="a"/>
    <w:uiPriority w:val="99"/>
    <w:rsid w:val="00A02E3B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f4">
    <w:name w:val="Subtitle"/>
    <w:basedOn w:val="a"/>
    <w:next w:val="a"/>
    <w:link w:val="aff5"/>
    <w:qFormat/>
    <w:rsid w:val="00A02E3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5">
    <w:name w:val="Подзаголовок Знак"/>
    <w:basedOn w:val="a0"/>
    <w:link w:val="aff4"/>
    <w:rsid w:val="00A02E3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A02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A02E3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"/>
    <w:basedOn w:val="a"/>
    <w:link w:val="18"/>
    <w:rsid w:val="00A02E3B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rsid w:val="00A02E3B"/>
    <w:rPr>
      <w:rFonts w:ascii="TimesET" w:eastAsia="Calibri" w:hAnsi="TimesET" w:cs="Times New Roman"/>
      <w:sz w:val="20"/>
      <w:szCs w:val="20"/>
    </w:rPr>
  </w:style>
  <w:style w:type="character" w:customStyle="1" w:styleId="18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f6"/>
    <w:locked/>
    <w:rsid w:val="00A02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rsid w:val="00A02E3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A02E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8">
    <w:name w:val="footnote reference"/>
    <w:aliases w:val="Знак сноски 1,Знак сноски-FN,Ciae niinee-FN"/>
    <w:rsid w:val="00A02E3B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A02E3B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styleId="aff9">
    <w:name w:val="FollowedHyperlink"/>
    <w:uiPriority w:val="99"/>
    <w:rsid w:val="00A02E3B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A02E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A02E3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a">
    <w:name w:val="Знак Знак"/>
    <w:uiPriority w:val="99"/>
    <w:rsid w:val="00A02E3B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affb">
    <w:name w:val="раздилитель сноски"/>
    <w:basedOn w:val="a"/>
    <w:next w:val="aff6"/>
    <w:uiPriority w:val="99"/>
    <w:rsid w:val="00A02E3B"/>
    <w:pPr>
      <w:spacing w:after="120" w:line="240" w:lineRule="auto"/>
      <w:jc w:val="both"/>
    </w:pPr>
    <w:rPr>
      <w:rFonts w:ascii="Times New Roman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A02E3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A02E3B"/>
    <w:rPr>
      <w:rFonts w:cs="Times New Roman"/>
    </w:rPr>
  </w:style>
  <w:style w:type="paragraph" w:customStyle="1" w:styleId="affc">
    <w:name w:val="Внимание: недобросовестность!"/>
    <w:basedOn w:val="a"/>
    <w:next w:val="a"/>
    <w:uiPriority w:val="99"/>
    <w:rsid w:val="00A02E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d">
    <w:name w:val="Комментарий"/>
    <w:basedOn w:val="a"/>
    <w:next w:val="a"/>
    <w:uiPriority w:val="99"/>
    <w:rsid w:val="00A02E3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02E3B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02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02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02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02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02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02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02E3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02E3B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02E3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02E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02E3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02E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02E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02E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02E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02E3B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35">
    <w:name w:val="Основной текст (3)_"/>
    <w:link w:val="312"/>
    <w:rsid w:val="00A02E3B"/>
    <w:rPr>
      <w:b/>
      <w:bCs/>
      <w:sz w:val="18"/>
      <w:szCs w:val="18"/>
      <w:shd w:val="clear" w:color="auto" w:fill="FFFFFF"/>
    </w:rPr>
  </w:style>
  <w:style w:type="character" w:customStyle="1" w:styleId="afff">
    <w:name w:val="Колонтитул_"/>
    <w:link w:val="afff0"/>
    <w:rsid w:val="00A02E3B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A02E3B"/>
    <w:rPr>
      <w:b/>
      <w:bCs/>
      <w:spacing w:val="0"/>
      <w:sz w:val="18"/>
      <w:szCs w:val="18"/>
      <w:shd w:val="clear" w:color="auto" w:fill="FFFFFF"/>
    </w:rPr>
  </w:style>
  <w:style w:type="character" w:customStyle="1" w:styleId="afff1">
    <w:name w:val="Подпись к таблице_"/>
    <w:link w:val="afff2"/>
    <w:rsid w:val="00A02E3B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A02E3B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02E3B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afff0">
    <w:name w:val="Колонтитул"/>
    <w:basedOn w:val="a"/>
    <w:link w:val="afff"/>
    <w:rsid w:val="00A02E3B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ff2">
    <w:name w:val="Подпись к таблице"/>
    <w:basedOn w:val="a"/>
    <w:link w:val="afff1"/>
    <w:rsid w:val="00A02E3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A02E3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18"/>
      <w:szCs w:val="18"/>
    </w:rPr>
  </w:style>
  <w:style w:type="character" w:styleId="afff3">
    <w:name w:val="line number"/>
    <w:rsid w:val="00A02E3B"/>
  </w:style>
  <w:style w:type="character" w:styleId="afff4">
    <w:name w:val="Strong"/>
    <w:qFormat/>
    <w:rsid w:val="00A02E3B"/>
    <w:rPr>
      <w:b/>
      <w:bCs/>
    </w:rPr>
  </w:style>
  <w:style w:type="character" w:styleId="afff5">
    <w:name w:val="Emphasis"/>
    <w:uiPriority w:val="20"/>
    <w:qFormat/>
    <w:rsid w:val="00A02E3B"/>
    <w:rPr>
      <w:i/>
      <w:iCs/>
    </w:rPr>
  </w:style>
  <w:style w:type="character" w:customStyle="1" w:styleId="main">
    <w:name w:val="main"/>
    <w:rsid w:val="00A02E3B"/>
  </w:style>
  <w:style w:type="character" w:styleId="afff6">
    <w:name w:val="endnote reference"/>
    <w:rsid w:val="00A02E3B"/>
    <w:rPr>
      <w:vertAlign w:val="superscript"/>
    </w:rPr>
  </w:style>
  <w:style w:type="paragraph" w:styleId="afff7">
    <w:name w:val="TOC Heading"/>
    <w:basedOn w:val="1"/>
    <w:next w:val="a"/>
    <w:uiPriority w:val="39"/>
    <w:semiHidden/>
    <w:unhideWhenUsed/>
    <w:qFormat/>
    <w:rsid w:val="00A02E3B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/>
      <w:color w:val="365F91"/>
      <w:sz w:val="28"/>
      <w:szCs w:val="28"/>
    </w:rPr>
  </w:style>
  <w:style w:type="paragraph" w:styleId="19">
    <w:name w:val="toc 1"/>
    <w:basedOn w:val="a"/>
    <w:next w:val="a"/>
    <w:autoRedefine/>
    <w:uiPriority w:val="39"/>
    <w:rsid w:val="00A02E3B"/>
    <w:pPr>
      <w:tabs>
        <w:tab w:val="right" w:leader="dot" w:pos="9628"/>
      </w:tabs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A0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A02E3B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rsid w:val="00A02E3B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5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A02E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rsid w:val="00A02E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b">
    <w:name w:val="Основной текст (2) + Курсив"/>
    <w:basedOn w:val="25"/>
    <w:rsid w:val="00A02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A02E3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2">
    <w:name w:val="Основной текст (14) + Не курсив"/>
    <w:basedOn w:val="140"/>
    <w:rsid w:val="00A02E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0">
    <w:name w:val="Основной текст (15)_"/>
    <w:basedOn w:val="a0"/>
    <w:link w:val="151"/>
    <w:rsid w:val="00A02E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A02E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Заголовок №2_"/>
    <w:basedOn w:val="a0"/>
    <w:link w:val="2d"/>
    <w:rsid w:val="00A02E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A02E3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A02E3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62">
    <w:name w:val="Основной текст (26) + Не курсив"/>
    <w:basedOn w:val="260"/>
    <w:rsid w:val="00A02E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8">
    <w:name w:val="Колонтитул + Полужирный"/>
    <w:basedOn w:val="afff"/>
    <w:rsid w:val="00A02E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5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5"/>
    <w:rsid w:val="00A02E3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A02E3B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7TimesNewRoman14pt">
    <w:name w:val="Основной текст (27) + Times New Roman;14 pt"/>
    <w:basedOn w:val="270"/>
    <w:rsid w:val="00A02E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pt">
    <w:name w:val="Колонтитул + 17 pt"/>
    <w:basedOn w:val="afff"/>
    <w:rsid w:val="00A02E3B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sid w:val="00A02E3B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Exact">
    <w:name w:val="Заголовок №4 Exact"/>
    <w:basedOn w:val="a0"/>
    <w:rsid w:val="00A02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A02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Exact">
    <w:name w:val="Основной текст (29) Exact"/>
    <w:basedOn w:val="a0"/>
    <w:link w:val="290"/>
    <w:rsid w:val="00A02E3B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2pt">
    <w:name w:val="Основной текст (3) + 12 pt;Курсив"/>
    <w:basedOn w:val="35"/>
    <w:rsid w:val="00A02E3B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link w:val="313"/>
    <w:rsid w:val="00A02E3B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31TimesNewRoman12ptExact">
    <w:name w:val="Основной текст (31) + Times New Roman;12 pt Exact"/>
    <w:basedOn w:val="31Exact"/>
    <w:rsid w:val="00A02E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Exact">
    <w:name w:val="Основной текст (32) Exact"/>
    <w:basedOn w:val="a0"/>
    <w:link w:val="320"/>
    <w:rsid w:val="00A02E3B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A02E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A02E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A02E3B"/>
    <w:rPr>
      <w:rFonts w:ascii="Book Antiqua" w:eastAsia="Book Antiqua" w:hAnsi="Book Antiqua" w:cs="Book Antiqua"/>
      <w:sz w:val="44"/>
      <w:szCs w:val="44"/>
      <w:shd w:val="clear" w:color="auto" w:fill="FFFFFF"/>
    </w:rPr>
  </w:style>
  <w:style w:type="character" w:customStyle="1" w:styleId="24Exact">
    <w:name w:val="Основной текст (24) Exact"/>
    <w:basedOn w:val="a0"/>
    <w:rsid w:val="00A02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50">
    <w:name w:val="Основной текст (35)_"/>
    <w:basedOn w:val="a0"/>
    <w:link w:val="351"/>
    <w:rsid w:val="00A02E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11pt">
    <w:name w:val="Основной текст (24) + 11 pt;Не курсив"/>
    <w:basedOn w:val="240"/>
    <w:rsid w:val="00A02E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11ptExact">
    <w:name w:val="Основной текст (24) + 11 pt;Не курсив Exact"/>
    <w:basedOn w:val="240"/>
    <w:rsid w:val="00A02E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A02E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A02E3B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38">
    <w:name w:val="Основной текст (3)"/>
    <w:basedOn w:val="a"/>
    <w:rsid w:val="00A02E3B"/>
    <w:pPr>
      <w:widowControl w:val="0"/>
      <w:shd w:val="clear" w:color="auto" w:fill="FFFFFF"/>
      <w:spacing w:after="300" w:line="270" w:lineRule="exac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21">
    <w:name w:val="Основной текст (12)"/>
    <w:basedOn w:val="a"/>
    <w:link w:val="120"/>
    <w:rsid w:val="00A02E3B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A02E3B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1">
    <w:name w:val="Основной текст (14)"/>
    <w:basedOn w:val="a"/>
    <w:link w:val="140"/>
    <w:rsid w:val="00A02E3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161">
    <w:name w:val="Основной текст (16)"/>
    <w:basedOn w:val="a"/>
    <w:link w:val="160"/>
    <w:rsid w:val="00A02E3B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151">
    <w:name w:val="Основной текст (15)"/>
    <w:basedOn w:val="a"/>
    <w:link w:val="150"/>
    <w:rsid w:val="00A02E3B"/>
    <w:pPr>
      <w:widowControl w:val="0"/>
      <w:shd w:val="clear" w:color="auto" w:fill="FFFFFF"/>
      <w:spacing w:before="220" w:after="0" w:line="200" w:lineRule="exact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d">
    <w:name w:val="Заголовок №2"/>
    <w:basedOn w:val="a"/>
    <w:link w:val="2c"/>
    <w:rsid w:val="00A02E3B"/>
    <w:pPr>
      <w:widowControl w:val="0"/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/>
      <w:sz w:val="34"/>
      <w:szCs w:val="34"/>
    </w:rPr>
  </w:style>
  <w:style w:type="paragraph" w:customStyle="1" w:styleId="241">
    <w:name w:val="Основной текст (24)"/>
    <w:basedOn w:val="a"/>
    <w:link w:val="240"/>
    <w:rsid w:val="00A02E3B"/>
    <w:pPr>
      <w:widowControl w:val="0"/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261">
    <w:name w:val="Основной текст (26)"/>
    <w:basedOn w:val="a"/>
    <w:link w:val="260"/>
    <w:rsid w:val="00A02E3B"/>
    <w:pPr>
      <w:widowControl w:val="0"/>
      <w:shd w:val="clear" w:color="auto" w:fill="FFFFFF"/>
      <w:spacing w:before="320" w:after="320" w:line="322" w:lineRule="exact"/>
      <w:ind w:firstLine="1460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271">
    <w:name w:val="Основной текст (27)"/>
    <w:basedOn w:val="a"/>
    <w:link w:val="270"/>
    <w:rsid w:val="00A02E3B"/>
    <w:pPr>
      <w:widowControl w:val="0"/>
      <w:shd w:val="clear" w:color="auto" w:fill="FFFFFF"/>
      <w:spacing w:after="0" w:line="322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80">
    <w:name w:val="Основной текст (28)"/>
    <w:basedOn w:val="a"/>
    <w:link w:val="28Exact"/>
    <w:rsid w:val="00A02E3B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290">
    <w:name w:val="Основной текст (29)"/>
    <w:basedOn w:val="a"/>
    <w:link w:val="29Exact"/>
    <w:rsid w:val="00A02E3B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paragraph" w:customStyle="1" w:styleId="313">
    <w:name w:val="Основной текст (31)"/>
    <w:basedOn w:val="a"/>
    <w:link w:val="31Exact"/>
    <w:rsid w:val="00A02E3B"/>
    <w:pPr>
      <w:widowControl w:val="0"/>
      <w:shd w:val="clear" w:color="auto" w:fill="FFFFFF"/>
      <w:spacing w:after="0" w:line="266" w:lineRule="exac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320">
    <w:name w:val="Основной текст (32)"/>
    <w:basedOn w:val="a"/>
    <w:link w:val="32Exact"/>
    <w:rsid w:val="00A02E3B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/>
      <w:sz w:val="54"/>
      <w:szCs w:val="54"/>
    </w:rPr>
  </w:style>
  <w:style w:type="paragraph" w:customStyle="1" w:styleId="301">
    <w:name w:val="Основной текст (30)"/>
    <w:basedOn w:val="a"/>
    <w:link w:val="300"/>
    <w:rsid w:val="00A02E3B"/>
    <w:pPr>
      <w:widowControl w:val="0"/>
      <w:shd w:val="clear" w:color="auto" w:fill="FFFFFF"/>
      <w:spacing w:after="460" w:line="254" w:lineRule="exact"/>
      <w:ind w:firstLine="5160"/>
    </w:pPr>
    <w:rPr>
      <w:rFonts w:ascii="Times New Roman" w:eastAsia="Times New Roman" w:hAnsi="Times New Roman"/>
      <w:sz w:val="23"/>
      <w:szCs w:val="23"/>
    </w:rPr>
  </w:style>
  <w:style w:type="paragraph" w:customStyle="1" w:styleId="331">
    <w:name w:val="Основной текст (33)"/>
    <w:basedOn w:val="a"/>
    <w:link w:val="330"/>
    <w:rsid w:val="00A02E3B"/>
    <w:pPr>
      <w:widowControl w:val="0"/>
      <w:shd w:val="clear" w:color="auto" w:fill="FFFFFF"/>
      <w:spacing w:before="100" w:after="0" w:line="376" w:lineRule="exact"/>
    </w:pPr>
    <w:rPr>
      <w:rFonts w:ascii="Times New Roman" w:eastAsia="Times New Roman" w:hAnsi="Times New Roman"/>
      <w:sz w:val="34"/>
      <w:szCs w:val="34"/>
    </w:rPr>
  </w:style>
  <w:style w:type="paragraph" w:customStyle="1" w:styleId="341">
    <w:name w:val="Основной текст (34)"/>
    <w:basedOn w:val="a"/>
    <w:link w:val="340"/>
    <w:rsid w:val="00A02E3B"/>
    <w:pPr>
      <w:widowControl w:val="0"/>
      <w:shd w:val="clear" w:color="auto" w:fill="FFFFFF"/>
      <w:spacing w:after="0" w:line="546" w:lineRule="exact"/>
    </w:pPr>
    <w:rPr>
      <w:rFonts w:ascii="Book Antiqua" w:eastAsia="Book Antiqua" w:hAnsi="Book Antiqua" w:cs="Book Antiqua"/>
      <w:sz w:val="44"/>
      <w:szCs w:val="44"/>
    </w:rPr>
  </w:style>
  <w:style w:type="paragraph" w:customStyle="1" w:styleId="351">
    <w:name w:val="Основной текст (35)"/>
    <w:basedOn w:val="a"/>
    <w:link w:val="350"/>
    <w:rsid w:val="00A02E3B"/>
    <w:pPr>
      <w:widowControl w:val="0"/>
      <w:shd w:val="clear" w:color="auto" w:fill="FFFFFF"/>
      <w:spacing w:after="540" w:line="244" w:lineRule="exac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361">
    <w:name w:val="Основной текст (36)"/>
    <w:basedOn w:val="a"/>
    <w:link w:val="360"/>
    <w:rsid w:val="00A02E3B"/>
    <w:pPr>
      <w:widowControl w:val="0"/>
      <w:shd w:val="clear" w:color="auto" w:fill="FFFFFF"/>
      <w:spacing w:after="440" w:line="266" w:lineRule="exact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370">
    <w:name w:val="Основной текст (37)"/>
    <w:basedOn w:val="a"/>
    <w:link w:val="37"/>
    <w:rsid w:val="00A02E3B"/>
    <w:pPr>
      <w:widowControl w:val="0"/>
      <w:shd w:val="clear" w:color="auto" w:fill="FFFFFF"/>
      <w:spacing w:before="300" w:after="0" w:line="598" w:lineRule="exact"/>
    </w:pPr>
    <w:rPr>
      <w:rFonts w:ascii="Times New Roman" w:eastAsia="Times New Roman" w:hAnsi="Times New Roman"/>
      <w:sz w:val="54"/>
      <w:szCs w:val="54"/>
    </w:rPr>
  </w:style>
  <w:style w:type="character" w:customStyle="1" w:styleId="211">
    <w:name w:val="Основной текст с отступом 2 Знак1"/>
    <w:aliases w:val=" Знак1 Знак,Знак1 Знак"/>
    <w:rsid w:val="00A02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 + Малые прописные"/>
    <w:basedOn w:val="8"/>
    <w:rsid w:val="00A02E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noProof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ocked/>
    <w:rsid w:val="00A02E3B"/>
    <w:rPr>
      <w:sz w:val="24"/>
      <w:szCs w:val="24"/>
    </w:rPr>
  </w:style>
  <w:style w:type="paragraph" w:styleId="afff9">
    <w:name w:val="Block Text"/>
    <w:basedOn w:val="a"/>
    <w:rsid w:val="00A02E3B"/>
    <w:pPr>
      <w:widowControl w:val="0"/>
      <w:spacing w:after="0" w:line="240" w:lineRule="auto"/>
      <w:ind w:left="46" w:right="-108" w:hanging="46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customStyle="1" w:styleId="afffa">
    <w:name w:val="Заголовок статьи"/>
    <w:basedOn w:val="a"/>
    <w:next w:val="a"/>
    <w:rsid w:val="00A02E3B"/>
    <w:pPr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a">
    <w:name w:val="обычный_1"/>
    <w:basedOn w:val="a"/>
    <w:rsid w:val="00A02E3B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A02E3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A02E3B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A02E3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02E3B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02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02E3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02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02E3B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02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02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02E3B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02E3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02E3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02E3B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02E3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02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02E3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02E3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02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02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02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02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02E3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02E3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02E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02E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02E3B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02E3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02E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02E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0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A0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1">
    <w:name w:val="xl231"/>
    <w:basedOn w:val="a"/>
    <w:rsid w:val="00A02E3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02E3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A02E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A02E3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02E3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A02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02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02E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0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A02E3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1C18-7C6F-4D93-BF27-9AD9364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4</Pages>
  <Words>21659</Words>
  <Characters>12345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лена Владимировна Медведева</cp:lastModifiedBy>
  <cp:revision>6</cp:revision>
  <cp:lastPrinted>2022-07-26T08:06:00Z</cp:lastPrinted>
  <dcterms:created xsi:type="dcterms:W3CDTF">2023-07-12T10:35:00Z</dcterms:created>
  <dcterms:modified xsi:type="dcterms:W3CDTF">2023-08-31T08:12:00Z</dcterms:modified>
</cp:coreProperties>
</file>